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72A90" w14:textId="5D1E7D0C" w:rsidR="00173C6D" w:rsidRPr="00173C6D" w:rsidRDefault="00173C6D" w:rsidP="00173C6D">
      <w:pPr>
        <w:pStyle w:val="Heading1"/>
        <w:jc w:val="center"/>
        <w:rPr>
          <w:sz w:val="72"/>
          <w:szCs w:val="72"/>
        </w:rPr>
      </w:pPr>
      <w:r w:rsidRPr="00173C6D">
        <w:rPr>
          <w:sz w:val="72"/>
          <w:szCs w:val="72"/>
        </w:rPr>
        <w:t>Social network service</w:t>
      </w:r>
    </w:p>
    <w:p w14:paraId="2F928B6A" w14:textId="77777777" w:rsidR="00173C6D" w:rsidRDefault="00173C6D" w:rsidP="00D50E62">
      <w:pPr>
        <w:jc w:val="center"/>
        <w:rPr>
          <w:sz w:val="72"/>
          <w:szCs w:val="72"/>
        </w:rPr>
      </w:pPr>
    </w:p>
    <w:p w14:paraId="16BC4DA3" w14:textId="3CF8CB0D" w:rsidR="00D50E62" w:rsidRPr="00173C6D" w:rsidRDefault="00D50E62" w:rsidP="00173C6D">
      <w:pPr>
        <w:pStyle w:val="Heading2"/>
        <w:jc w:val="center"/>
        <w:rPr>
          <w:sz w:val="48"/>
          <w:szCs w:val="48"/>
        </w:rPr>
      </w:pPr>
      <w:r w:rsidRPr="00173C6D">
        <w:rPr>
          <w:sz w:val="48"/>
          <w:szCs w:val="48"/>
        </w:rPr>
        <w:t>Made with &lt;3 by group 5</w:t>
      </w:r>
    </w:p>
    <w:p w14:paraId="4E276AE1" w14:textId="6A0CCF95" w:rsidR="00173C6D" w:rsidRPr="00173C6D" w:rsidRDefault="00173C6D" w:rsidP="00D50E62">
      <w:pPr>
        <w:jc w:val="center"/>
        <w:rPr>
          <w:sz w:val="44"/>
          <w:szCs w:val="44"/>
        </w:rPr>
      </w:pPr>
      <w:r>
        <w:rPr>
          <w:sz w:val="44"/>
          <w:szCs w:val="44"/>
        </w:rPr>
        <w:t>Group 5 members:</w:t>
      </w:r>
    </w:p>
    <w:p w14:paraId="5F32391C" w14:textId="77777777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  <w:r w:rsidRPr="0039792D">
        <w:rPr>
          <w:rFonts w:ascii="Helvetica" w:hAnsi="Helvetica" w:cs="Helvetica"/>
          <w:sz w:val="44"/>
          <w:szCs w:val="44"/>
          <w:rtl/>
        </w:rPr>
        <w:t>هاشم جميل الردايدة</w:t>
      </w:r>
    </w:p>
    <w:p w14:paraId="4CB0A5FD" w14:textId="1121F7F5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  <w:r w:rsidRPr="0039792D">
        <w:rPr>
          <w:rFonts w:ascii="Helvetica" w:hAnsi="Helvetica" w:cs="Helvetica"/>
          <w:sz w:val="44"/>
          <w:szCs w:val="44"/>
          <w:rtl/>
        </w:rPr>
        <w:t>عمر محمد الصالح</w:t>
      </w:r>
    </w:p>
    <w:p w14:paraId="2FDCBBF2" w14:textId="6990D6D0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  <w:r w:rsidRPr="0039792D">
        <w:rPr>
          <w:rFonts w:ascii="Helvetica" w:hAnsi="Helvetica" w:cs="Helvetica"/>
          <w:sz w:val="44"/>
          <w:szCs w:val="44"/>
          <w:rtl/>
        </w:rPr>
        <w:t>عمر باسل الخصاونه</w:t>
      </w:r>
    </w:p>
    <w:p w14:paraId="748DE2DE" w14:textId="024561C7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3AC4BDF9" w14:textId="28B8D985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567D888D" w14:textId="28EC5CC5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0EAFB95A" w14:textId="066665A0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215559E2" w14:textId="6265F3C3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7C4576AC" w14:textId="0FE6A7D6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1EC18041" w14:textId="00620A58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4C338572" w14:textId="6F933816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7DDB8BC4" w14:textId="6A8DCE12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5D2769B8" w14:textId="4C0FA83C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0FB5F152" w14:textId="51F7A35D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2443190E" w14:textId="3D24E1A3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4AF102DB" w14:textId="1B0760D4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6351656B" w14:textId="66BF07B5" w:rsidR="00C1225C" w:rsidRDefault="00C1225C" w:rsidP="00C1225C">
      <w:pPr>
        <w:pStyle w:val="Heading3"/>
        <w:rPr>
          <w:sz w:val="40"/>
          <w:szCs w:val="40"/>
        </w:rPr>
      </w:pPr>
      <w:r w:rsidRPr="00C1225C">
        <w:rPr>
          <w:sz w:val="40"/>
          <w:szCs w:val="40"/>
        </w:rPr>
        <w:lastRenderedPageBreak/>
        <w:t>Use case 1: Register new account</w:t>
      </w:r>
    </w:p>
    <w:p w14:paraId="4997AA48" w14:textId="77777777" w:rsidR="00C1225C" w:rsidRPr="00C1225C" w:rsidRDefault="00C1225C" w:rsidP="00C1225C"/>
    <w:tbl>
      <w:tblPr>
        <w:tblW w:w="100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717798" w:rsidRPr="00717798" w14:paraId="3E8ECA79" w14:textId="77777777" w:rsidTr="00717798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89CC1" w14:textId="1E37713A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26238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sz w:val="32"/>
                <w:szCs w:val="32"/>
                <w:lang w:val="en-US"/>
              </w:rPr>
              <w:t>1</w:t>
            </w:r>
          </w:p>
        </w:tc>
      </w:tr>
      <w:tr w:rsidR="00717798" w:rsidRPr="00717798" w14:paraId="2F0BD76A" w14:textId="77777777" w:rsidTr="00717798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A4C6B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24AC9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sz w:val="32"/>
                <w:szCs w:val="32"/>
              </w:rPr>
              <w:t>Register new account</w:t>
            </w:r>
          </w:p>
        </w:tc>
      </w:tr>
      <w:tr w:rsidR="00717798" w:rsidRPr="00717798" w14:paraId="2001F8A6" w14:textId="77777777" w:rsidTr="00717798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3C18A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4C8A3" w14:textId="3C301727" w:rsidR="00717798" w:rsidRPr="00717798" w:rsidRDefault="00CE1A47" w:rsidP="00717798">
            <w:pPr>
              <w:rPr>
                <w:sz w:val="32"/>
                <w:szCs w:val="32"/>
              </w:rPr>
            </w:pPr>
            <w:r w:rsidRPr="00717798">
              <w:rPr>
                <w:sz w:val="32"/>
                <w:szCs w:val="32"/>
              </w:rPr>
              <w:t>Administrators</w:t>
            </w:r>
            <w:r w:rsidR="00717798">
              <w:rPr>
                <w:sz w:val="32"/>
                <w:szCs w:val="32"/>
              </w:rPr>
              <w:t xml:space="preserve"> create new account and add database </w:t>
            </w:r>
          </w:p>
        </w:tc>
      </w:tr>
      <w:tr w:rsidR="00717798" w:rsidRPr="00717798" w14:paraId="4FABF0D4" w14:textId="77777777" w:rsidTr="00717798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CAD35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D86DF" w14:textId="2B17718E" w:rsidR="00717798" w:rsidRPr="00717798" w:rsidRDefault="00717798" w:rsidP="007177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user</w:t>
            </w:r>
            <w:r w:rsidR="00CE1A47">
              <w:rPr>
                <w:sz w:val="32"/>
                <w:szCs w:val="32"/>
              </w:rPr>
              <w:t xml:space="preserve"> is</w:t>
            </w:r>
            <w:r>
              <w:rPr>
                <w:sz w:val="32"/>
                <w:szCs w:val="32"/>
              </w:rPr>
              <w:t xml:space="preserve"> not register</w:t>
            </w:r>
            <w:r w:rsidR="00CE1A47">
              <w:rPr>
                <w:sz w:val="32"/>
                <w:szCs w:val="32"/>
              </w:rPr>
              <w:t>ed</w:t>
            </w:r>
            <w:r>
              <w:rPr>
                <w:sz w:val="32"/>
                <w:szCs w:val="32"/>
              </w:rPr>
              <w:t xml:space="preserve"> before </w:t>
            </w:r>
          </w:p>
        </w:tc>
      </w:tr>
      <w:tr w:rsidR="00717798" w:rsidRPr="00717798" w14:paraId="42E4D462" w14:textId="77777777" w:rsidTr="00717798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2CA5D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A00FE" w14:textId="17226F08" w:rsidR="00717798" w:rsidRPr="00717798" w:rsidRDefault="00717798" w:rsidP="007177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w user account add</w:t>
            </w:r>
            <w:r w:rsidR="00CE1A47">
              <w:rPr>
                <w:sz w:val="32"/>
                <w:szCs w:val="32"/>
              </w:rPr>
              <w:t>ed</w:t>
            </w:r>
            <w:r>
              <w:rPr>
                <w:sz w:val="32"/>
                <w:szCs w:val="32"/>
              </w:rPr>
              <w:t xml:space="preserve"> to a Database</w:t>
            </w:r>
          </w:p>
        </w:tc>
      </w:tr>
      <w:tr w:rsidR="00717798" w:rsidRPr="00717798" w14:paraId="11009B5E" w14:textId="77777777" w:rsidTr="00717798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491B6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6D25A" w14:textId="37EA4374" w:rsidR="00717798" w:rsidRPr="00717798" w:rsidRDefault="0054542B" w:rsidP="007177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717798" w:rsidRPr="00717798">
              <w:rPr>
                <w:sz w:val="32"/>
                <w:szCs w:val="32"/>
              </w:rPr>
              <w:t>dministrator</w:t>
            </w:r>
          </w:p>
        </w:tc>
      </w:tr>
      <w:tr w:rsidR="00717798" w:rsidRPr="00717798" w14:paraId="01F4C84A" w14:textId="77777777" w:rsidTr="00717798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5225D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432FC" w14:textId="77777777" w:rsidR="00717798" w:rsidRPr="00717798" w:rsidRDefault="00717798" w:rsidP="00717798">
            <w:pPr>
              <w:rPr>
                <w:sz w:val="32"/>
                <w:szCs w:val="32"/>
              </w:rPr>
            </w:pPr>
          </w:p>
        </w:tc>
      </w:tr>
    </w:tbl>
    <w:p w14:paraId="26B47116" w14:textId="77777777" w:rsidR="00D650FC" w:rsidRDefault="00D650FC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E003BB" w:rsidRPr="00D650FC" w14:paraId="3AEE3ED7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3274B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751F8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07C52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E003BB" w:rsidRPr="00D650FC" w14:paraId="36B66074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ED8B0E" w14:textId="77777777" w:rsidR="00E003BB" w:rsidRPr="00D650FC" w:rsidRDefault="00E003BB" w:rsidP="00E003BB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C86D5" w14:textId="77777777" w:rsidR="00E003BB" w:rsidRPr="00C360C0" w:rsidRDefault="00E003BB" w:rsidP="00E003B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D5EB0" w14:textId="77777777" w:rsidR="00E003BB" w:rsidRPr="00C360C0" w:rsidRDefault="00E003BB" w:rsidP="00E003BB">
            <w:pPr>
              <w:rPr>
                <w:sz w:val="32"/>
                <w:szCs w:val="32"/>
                <w:lang w:val="en-US"/>
              </w:rPr>
            </w:pPr>
            <w:r w:rsidRPr="00C360C0">
              <w:rPr>
                <w:sz w:val="32"/>
                <w:szCs w:val="32"/>
                <w:lang w:val="en-US"/>
              </w:rPr>
              <w:t>Enter the user</w:t>
            </w:r>
            <w:r>
              <w:rPr>
                <w:sz w:val="32"/>
                <w:szCs w:val="32"/>
                <w:lang w:val="en-US"/>
              </w:rPr>
              <w:t>name</w:t>
            </w:r>
            <w:r w:rsidRPr="00C360C0">
              <w:rPr>
                <w:sz w:val="32"/>
                <w:szCs w:val="32"/>
                <w:lang w:val="en-US"/>
              </w:rPr>
              <w:t xml:space="preserve">  </w:t>
            </w:r>
          </w:p>
        </w:tc>
      </w:tr>
      <w:tr w:rsidR="00E003BB" w:rsidRPr="00D650FC" w14:paraId="6BC9237B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F05CE" w14:textId="77777777" w:rsidR="00E003BB" w:rsidRPr="00D650FC" w:rsidRDefault="00E003BB" w:rsidP="00E003BB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E6423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46450" w14:textId="1457969B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Check if username is register</w:t>
            </w:r>
            <w:r w:rsidR="00DC2A9A">
              <w:rPr>
                <w:sz w:val="32"/>
                <w:szCs w:val="32"/>
                <w:lang w:val="en-US"/>
              </w:rPr>
              <w:t>ed</w:t>
            </w:r>
          </w:p>
        </w:tc>
      </w:tr>
      <w:tr w:rsidR="00E003BB" w:rsidRPr="00D650FC" w14:paraId="664666A5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31E65" w14:textId="77777777" w:rsidR="00E003BB" w:rsidRPr="00D650FC" w:rsidRDefault="00E003BB" w:rsidP="00E003BB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1D425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465EA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sz w:val="32"/>
                <w:szCs w:val="32"/>
                <w:lang w:val="en-US"/>
              </w:rPr>
              <w:t>Sy</w:t>
            </w:r>
            <w:r>
              <w:rPr>
                <w:sz w:val="32"/>
                <w:szCs w:val="32"/>
                <w:lang w:val="en-US"/>
              </w:rPr>
              <w:t xml:space="preserve">stem asks admin for new user information </w:t>
            </w:r>
          </w:p>
        </w:tc>
      </w:tr>
      <w:tr w:rsidR="00E003BB" w:rsidRPr="00D650FC" w14:paraId="66388A05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CC154" w14:textId="77777777" w:rsidR="00E003BB" w:rsidRPr="00D650FC" w:rsidRDefault="00E003BB" w:rsidP="00E003BB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F170E1" w14:textId="77777777" w:rsidR="00E003BB" w:rsidRPr="00D650FC" w:rsidRDefault="00E003BB" w:rsidP="00E003B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45EDF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ystem validate new user information </w:t>
            </w:r>
          </w:p>
        </w:tc>
      </w:tr>
      <w:tr w:rsidR="00E003BB" w:rsidRPr="00D650FC" w14:paraId="484B8A74" w14:textId="77777777" w:rsidTr="00E003BB">
        <w:trPr>
          <w:trHeight w:val="24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3C925" w14:textId="77777777" w:rsidR="00E003BB" w:rsidRPr="00D650FC" w:rsidRDefault="00E003BB" w:rsidP="00E003BB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8566C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86019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d new user to the system </w:t>
            </w:r>
          </w:p>
        </w:tc>
      </w:tr>
      <w:tr w:rsidR="00E003BB" w:rsidRPr="00D650FC" w14:paraId="496A27FE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B6939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06474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AB18C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E003BB" w:rsidRPr="00D650FC" w14:paraId="482F81D4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D16D7" w14:textId="77777777" w:rsidR="00E003BB" w:rsidRPr="00D650FC" w:rsidRDefault="00E003BB" w:rsidP="00E003BB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1E83C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70D20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sz w:val="32"/>
                <w:szCs w:val="32"/>
                <w:lang w:val="en-US"/>
              </w:rPr>
              <w:t>System notifies user tha</w:t>
            </w:r>
            <w:r>
              <w:rPr>
                <w:sz w:val="32"/>
                <w:szCs w:val="32"/>
                <w:lang w:val="en-US"/>
              </w:rPr>
              <w:t>t is register before</w:t>
            </w:r>
          </w:p>
        </w:tc>
      </w:tr>
      <w:tr w:rsidR="00E003BB" w:rsidRPr="00D650FC" w14:paraId="0C3BB539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48FEF" w14:textId="77777777" w:rsidR="00E003BB" w:rsidRPr="00D650FC" w:rsidRDefault="00E003BB" w:rsidP="00E003BB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2AF93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2b 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65586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ystem asks for new user name </w:t>
            </w:r>
          </w:p>
        </w:tc>
      </w:tr>
      <w:tr w:rsidR="00E003BB" w:rsidRPr="00D650FC" w14:paraId="423FF2C3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40061" w14:textId="77777777" w:rsidR="00E003BB" w:rsidRPr="00D650FC" w:rsidRDefault="00E003BB" w:rsidP="00E003BB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F7DAD" w14:textId="77777777" w:rsidR="00E003BB" w:rsidRDefault="00E003BB" w:rsidP="00E003B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53A08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it with error message  </w:t>
            </w:r>
          </w:p>
        </w:tc>
      </w:tr>
    </w:tbl>
    <w:p w14:paraId="2A5102F9" w14:textId="77777777" w:rsidR="00D650FC" w:rsidRDefault="00D650FC">
      <w:pPr>
        <w:rPr>
          <w:sz w:val="32"/>
          <w:szCs w:val="32"/>
        </w:rPr>
      </w:pPr>
    </w:p>
    <w:p w14:paraId="00EBE606" w14:textId="5D835F0F" w:rsidR="00D650FC" w:rsidRPr="00C1225C" w:rsidRDefault="00C1225C" w:rsidP="00C1225C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User case 2: View all user accounts</w:t>
      </w:r>
    </w:p>
    <w:tbl>
      <w:tblPr>
        <w:tblW w:w="100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E003BB" w:rsidRPr="00717798" w14:paraId="2BA3514A" w14:textId="77777777" w:rsidTr="0090661F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4264E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E6C08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</w:tr>
      <w:tr w:rsidR="00E003BB" w:rsidRPr="00717798" w14:paraId="10E20057" w14:textId="77777777" w:rsidTr="0090661F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24A64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CB53F" w14:textId="4565E32C" w:rsidR="00E003BB" w:rsidRPr="00717798" w:rsidRDefault="002651E6" w:rsidP="009066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 all user accounts</w:t>
            </w:r>
          </w:p>
        </w:tc>
      </w:tr>
      <w:tr w:rsidR="00E003BB" w:rsidRPr="00717798" w14:paraId="30BF276A" w14:textId="77777777" w:rsidTr="0090661F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3C3E6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F3488" w14:textId="4AFBE560" w:rsidR="00E003BB" w:rsidRPr="00717798" w:rsidRDefault="002651E6" w:rsidP="009066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displays all user account and their information</w:t>
            </w:r>
          </w:p>
        </w:tc>
      </w:tr>
      <w:tr w:rsidR="00E003BB" w:rsidRPr="00717798" w14:paraId="36BD35EF" w14:textId="77777777" w:rsidTr="0090661F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7D777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1AE6C" w14:textId="12E93654" w:rsidR="00E003BB" w:rsidRPr="00717798" w:rsidRDefault="002651E6" w:rsidP="009066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must have at least one active user</w:t>
            </w:r>
          </w:p>
        </w:tc>
      </w:tr>
      <w:tr w:rsidR="00E003BB" w:rsidRPr="00717798" w14:paraId="0F71163D" w14:textId="77777777" w:rsidTr="0090661F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ADD5B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AA321" w14:textId="082DFB7B" w:rsidR="00E003BB" w:rsidRPr="00E63CC6" w:rsidRDefault="00753CF9" w:rsidP="0090661F">
            <w:r>
              <w:rPr>
                <w:sz w:val="32"/>
                <w:szCs w:val="32"/>
              </w:rPr>
              <w:t>D</w:t>
            </w:r>
            <w:r w:rsidR="00E63CC6">
              <w:rPr>
                <w:sz w:val="32"/>
                <w:szCs w:val="32"/>
              </w:rPr>
              <w:t>isplays all accounts in the system</w:t>
            </w:r>
          </w:p>
        </w:tc>
      </w:tr>
      <w:tr w:rsidR="00E003BB" w:rsidRPr="00717798" w14:paraId="08890E43" w14:textId="77777777" w:rsidTr="0090661F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ECF32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F6B02" w14:textId="4E37B350" w:rsidR="00E003BB" w:rsidRPr="00717798" w:rsidRDefault="0054542B" w:rsidP="009066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E003BB" w:rsidRPr="00717798">
              <w:rPr>
                <w:sz w:val="32"/>
                <w:szCs w:val="32"/>
              </w:rPr>
              <w:t>dministrator</w:t>
            </w:r>
          </w:p>
        </w:tc>
      </w:tr>
      <w:tr w:rsidR="00E003BB" w:rsidRPr="00717798" w14:paraId="56604039" w14:textId="77777777" w:rsidTr="0090661F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4D9D0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4C041" w14:textId="77777777" w:rsidR="00E003BB" w:rsidRPr="00717798" w:rsidRDefault="00E003BB" w:rsidP="0090661F">
            <w:pPr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1209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C1225C" w:rsidRPr="00D650FC" w14:paraId="2B895D2E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8A3EC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5650F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2BF80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C1225C" w:rsidRPr="00D650FC" w14:paraId="4F55F0FC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872B8" w14:textId="77777777" w:rsidR="00C1225C" w:rsidRPr="00D650FC" w:rsidRDefault="00C1225C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5E1D9" w14:textId="77777777" w:rsidR="00C1225C" w:rsidRPr="00C360C0" w:rsidRDefault="00C1225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615FA" w14:textId="77777777" w:rsidR="00C1225C" w:rsidRPr="00C360C0" w:rsidRDefault="00C1225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eck the number of active users in the system</w:t>
            </w:r>
          </w:p>
        </w:tc>
      </w:tr>
      <w:tr w:rsidR="00C1225C" w:rsidRPr="00D650FC" w14:paraId="1FB2065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AD33B" w14:textId="77777777" w:rsidR="00C1225C" w:rsidRPr="00D650FC" w:rsidRDefault="00C1225C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6568C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32A14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all information related about the users</w:t>
            </w:r>
          </w:p>
        </w:tc>
      </w:tr>
      <w:tr w:rsidR="00C1225C" w:rsidRPr="00D650FC" w14:paraId="767B4387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A704F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3305D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312F7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C1225C" w:rsidRPr="00D650FC" w14:paraId="67143C2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A7BEA" w14:textId="77777777" w:rsidR="00C1225C" w:rsidRPr="00D650FC" w:rsidRDefault="00C1225C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0B32C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67FDF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error message</w:t>
            </w:r>
          </w:p>
        </w:tc>
      </w:tr>
    </w:tbl>
    <w:p w14:paraId="7B3E8A43" w14:textId="3783D38E" w:rsidR="00C1225C" w:rsidRDefault="00C1225C">
      <w:pPr>
        <w:rPr>
          <w:sz w:val="32"/>
          <w:szCs w:val="32"/>
        </w:rPr>
      </w:pPr>
    </w:p>
    <w:p w14:paraId="40029C65" w14:textId="77777777" w:rsidR="00D650FC" w:rsidRDefault="00D650FC">
      <w:pPr>
        <w:rPr>
          <w:sz w:val="32"/>
          <w:szCs w:val="32"/>
        </w:rPr>
      </w:pPr>
    </w:p>
    <w:p w14:paraId="3F36B079" w14:textId="77777777" w:rsidR="00D650FC" w:rsidRDefault="00D650FC">
      <w:pPr>
        <w:rPr>
          <w:sz w:val="32"/>
          <w:szCs w:val="32"/>
        </w:rPr>
      </w:pPr>
    </w:p>
    <w:p w14:paraId="301CED5F" w14:textId="77777777" w:rsidR="00D650FC" w:rsidRDefault="00D650FC">
      <w:pPr>
        <w:rPr>
          <w:sz w:val="32"/>
          <w:szCs w:val="32"/>
        </w:rPr>
      </w:pPr>
    </w:p>
    <w:p w14:paraId="60CB2010" w14:textId="77777777" w:rsidR="00D650FC" w:rsidRDefault="00D650FC">
      <w:pPr>
        <w:rPr>
          <w:sz w:val="32"/>
          <w:szCs w:val="32"/>
        </w:rPr>
      </w:pPr>
    </w:p>
    <w:p w14:paraId="6B99FBBF" w14:textId="7EDCAAFD" w:rsidR="00D650FC" w:rsidRDefault="00D650FC">
      <w:pPr>
        <w:rPr>
          <w:sz w:val="32"/>
          <w:szCs w:val="32"/>
        </w:rPr>
      </w:pPr>
    </w:p>
    <w:p w14:paraId="72989555" w14:textId="62A5CD98" w:rsidR="006F7399" w:rsidRDefault="006F7399">
      <w:pPr>
        <w:rPr>
          <w:sz w:val="32"/>
          <w:szCs w:val="32"/>
        </w:rPr>
      </w:pPr>
    </w:p>
    <w:p w14:paraId="0DCD39D5" w14:textId="15304C4A" w:rsidR="006F7399" w:rsidRDefault="006F7399">
      <w:pPr>
        <w:rPr>
          <w:sz w:val="32"/>
          <w:szCs w:val="32"/>
        </w:rPr>
      </w:pPr>
    </w:p>
    <w:p w14:paraId="1A755806" w14:textId="0E551344" w:rsidR="00DE66A1" w:rsidRDefault="00DE66A1">
      <w:pPr>
        <w:rPr>
          <w:sz w:val="32"/>
          <w:szCs w:val="32"/>
        </w:rPr>
      </w:pPr>
    </w:p>
    <w:p w14:paraId="70D0E2C7" w14:textId="16A136B4" w:rsidR="00C1225C" w:rsidRPr="0042055B" w:rsidRDefault="0042055B" w:rsidP="0042055B">
      <w:pPr>
        <w:pStyle w:val="Heading3"/>
        <w:rPr>
          <w:sz w:val="40"/>
          <w:szCs w:val="40"/>
        </w:rPr>
      </w:pPr>
      <w:r w:rsidRPr="0042055B">
        <w:rPr>
          <w:sz w:val="40"/>
          <w:szCs w:val="40"/>
        </w:rPr>
        <w:t>User case 3: suspend user account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DE66A1" w:rsidRPr="00717798" w14:paraId="6603CEBF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697E3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D9903" w14:textId="64EE1CB3" w:rsidR="00DE66A1" w:rsidRPr="00717798" w:rsidRDefault="00DC2A9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E66A1" w:rsidRPr="00717798" w14:paraId="6F9C6156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F5A3E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5C2BB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spend user account</w:t>
            </w:r>
          </w:p>
        </w:tc>
      </w:tr>
      <w:tr w:rsidR="00DE66A1" w:rsidRPr="00717798" w14:paraId="3DAE30D1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F258A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FFE5E" w14:textId="06FE4D74" w:rsidR="00DE66A1" w:rsidRPr="00717798" w:rsidRDefault="00DC2A9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cks the user with at least 2 reports</w:t>
            </w:r>
          </w:p>
        </w:tc>
      </w:tr>
      <w:tr w:rsidR="00DE66A1" w:rsidRPr="00717798" w14:paraId="1CB7538E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3A581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412F10" w14:textId="7F2E0662" w:rsidR="00DE66A1" w:rsidRPr="00717798" w:rsidRDefault="00DC2A9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an administrator</w:t>
            </w:r>
          </w:p>
        </w:tc>
      </w:tr>
      <w:tr w:rsidR="00DE66A1" w:rsidRPr="00717798" w14:paraId="398D134C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0D20CA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FB3AF" w14:textId="68473C1C" w:rsidR="00DE66A1" w:rsidRPr="00717798" w:rsidRDefault="00DC2A9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ck the reported user</w:t>
            </w:r>
          </w:p>
        </w:tc>
      </w:tr>
      <w:tr w:rsidR="00DE66A1" w:rsidRPr="00717798" w14:paraId="369DCC8F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A1276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3407E" w14:textId="0948A6BC" w:rsidR="00DE66A1" w:rsidRPr="00717798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DE66A1" w:rsidRPr="00717798">
              <w:rPr>
                <w:sz w:val="32"/>
                <w:szCs w:val="32"/>
              </w:rPr>
              <w:t>dministrator</w:t>
            </w:r>
          </w:p>
        </w:tc>
      </w:tr>
      <w:tr w:rsidR="00DE66A1" w:rsidRPr="00717798" w14:paraId="7B080E53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D58EC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940CF" w14:textId="77777777" w:rsidR="00DE66A1" w:rsidRPr="00717798" w:rsidRDefault="00DE66A1" w:rsidP="00EC1CFA">
            <w:pPr>
              <w:rPr>
                <w:sz w:val="32"/>
                <w:szCs w:val="32"/>
              </w:rPr>
            </w:pPr>
          </w:p>
        </w:tc>
      </w:tr>
    </w:tbl>
    <w:p w14:paraId="03990F33" w14:textId="7AD1D3C7" w:rsidR="00DE66A1" w:rsidRDefault="00DE66A1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DE66A1" w:rsidRPr="00D650FC" w14:paraId="1A226D37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3FE9C" w14:textId="77777777" w:rsidR="00DE66A1" w:rsidRPr="00D650FC" w:rsidRDefault="00DE66A1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B678F" w14:textId="77777777" w:rsidR="00DE66A1" w:rsidRPr="00D650FC" w:rsidRDefault="00DE66A1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0BE54" w14:textId="77777777" w:rsidR="00DE66A1" w:rsidRPr="00D650FC" w:rsidRDefault="00DE66A1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C564D4" w:rsidRPr="00D650FC" w14:paraId="01DF778F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480EF" w14:textId="77777777" w:rsidR="00C564D4" w:rsidRPr="00D650FC" w:rsidRDefault="00C564D4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033A3F" w14:textId="61E5F405" w:rsidR="00C564D4" w:rsidRPr="00C564D4" w:rsidRDefault="00C564D4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E729B" w14:textId="7BF73BA0" w:rsidR="00C564D4" w:rsidRPr="007A6C2C" w:rsidRDefault="007A6C2C" w:rsidP="007A6C2C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92CFF">
              <w:rPr>
                <w:rFonts w:asciiTheme="minorHAnsi" w:hAnsiTheme="minorHAnsi" w:cstheme="minorHAnsi"/>
                <w:color w:val="FF0000"/>
                <w:sz w:val="32"/>
                <w:szCs w:val="32"/>
              </w:rPr>
              <w:t xml:space="preserve">the system displays all reports </w:t>
            </w:r>
          </w:p>
        </w:tc>
      </w:tr>
      <w:tr w:rsidR="007A6C2C" w:rsidRPr="00D650FC" w14:paraId="2C4EE8F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4A282" w14:textId="77777777" w:rsidR="007A6C2C" w:rsidRPr="00D650FC" w:rsidRDefault="007A6C2C" w:rsidP="007A6C2C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9B32A9" w14:textId="22104191" w:rsidR="007A6C2C" w:rsidRPr="00C360C0" w:rsidRDefault="007A6C2C" w:rsidP="007A6C2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F640A" w14:textId="77777777" w:rsidR="007A6C2C" w:rsidRPr="00892CFF" w:rsidRDefault="007A6C2C" w:rsidP="007A6C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32"/>
                <w:szCs w:val="32"/>
                <w:lang w:val="en-US"/>
              </w:rPr>
            </w:pPr>
          </w:p>
          <w:p w14:paraId="03F36AA5" w14:textId="3C3A1876" w:rsidR="007A6C2C" w:rsidRPr="00892CFF" w:rsidRDefault="007A6C2C" w:rsidP="00892C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32"/>
                <w:szCs w:val="32"/>
                <w:lang w:val="en-US"/>
              </w:rPr>
            </w:pPr>
            <w:r w:rsidRPr="00892CFF">
              <w:rPr>
                <w:rFonts w:cstheme="minorHAnsi"/>
                <w:color w:val="FF0000"/>
                <w:sz w:val="32"/>
                <w:szCs w:val="32"/>
                <w:lang w:val="en-US"/>
              </w:rPr>
              <w:t xml:space="preserve">the system displays usernames of all user accounts that have been reported by at least 2 active user accounts </w:t>
            </w:r>
          </w:p>
        </w:tc>
      </w:tr>
      <w:tr w:rsidR="00DC2A9A" w:rsidRPr="00D650FC" w14:paraId="196AFE57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81D3A" w14:textId="77777777" w:rsidR="00DC2A9A" w:rsidRPr="00D650FC" w:rsidRDefault="00DC2A9A" w:rsidP="00EC1CFA">
            <w:pPr>
              <w:rPr>
                <w:b/>
                <w:bCs/>
                <w:sz w:val="32"/>
                <w:szCs w:val="32"/>
                <w:lang w:val="en-US"/>
              </w:rPr>
            </w:pPr>
            <w:bookmarkStart w:id="0" w:name="_GoBack" w:colFirst="2" w:colLast="2"/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6047A" w14:textId="53CAA4C2" w:rsidR="00DC2A9A" w:rsidRDefault="00C564D4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67DF6" w14:textId="2593D5C1" w:rsidR="00DC2A9A" w:rsidRPr="00892CFF" w:rsidRDefault="00892CFF" w:rsidP="00892C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32"/>
                <w:szCs w:val="32"/>
                <w:lang w:val="en-US"/>
              </w:rPr>
            </w:pPr>
            <w:r w:rsidRPr="00892CFF">
              <w:rPr>
                <w:rFonts w:cstheme="minorHAnsi"/>
                <w:color w:val="FF0000"/>
                <w:sz w:val="32"/>
                <w:szCs w:val="32"/>
                <w:lang w:val="en-US"/>
              </w:rPr>
              <w:t xml:space="preserve">The system asks administrator to enter the username of the user account to be suspended. </w:t>
            </w:r>
          </w:p>
        </w:tc>
      </w:tr>
      <w:bookmarkEnd w:id="0"/>
      <w:tr w:rsidR="00DC2A9A" w:rsidRPr="00D650FC" w14:paraId="0E7CDB84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2AA2E" w14:textId="77777777" w:rsidR="00DC2A9A" w:rsidRPr="00D650FC" w:rsidRDefault="00DC2A9A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7905D" w14:textId="73A453EE" w:rsidR="00DC2A9A" w:rsidRDefault="00C564D4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59F79B" w14:textId="018230DF" w:rsidR="00DC2A9A" w:rsidRDefault="00C564D4" w:rsidP="00DC2A9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et user status to suspended</w:t>
            </w:r>
          </w:p>
        </w:tc>
      </w:tr>
      <w:tr w:rsidR="00C564D4" w:rsidRPr="00D650FC" w14:paraId="712FEEC3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C1170" w14:textId="77777777" w:rsidR="00C564D4" w:rsidRPr="00D650FC" w:rsidRDefault="00C564D4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5B84D" w14:textId="126AA942" w:rsidR="00C564D4" w:rsidRDefault="00C564D4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C27CF" w14:textId="480F6A37" w:rsidR="00C564D4" w:rsidRDefault="00C564D4" w:rsidP="00DC2A9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emove reports record from the system</w:t>
            </w:r>
          </w:p>
        </w:tc>
      </w:tr>
      <w:tr w:rsidR="00DE66A1" w:rsidRPr="00D650FC" w14:paraId="7FF17851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C78AA" w14:textId="77777777" w:rsidR="00DE66A1" w:rsidRPr="00D650FC" w:rsidRDefault="00DE66A1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DF44B" w14:textId="77777777" w:rsidR="00DE66A1" w:rsidRPr="00D650FC" w:rsidRDefault="00DE66A1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18F41" w14:textId="77777777" w:rsidR="00DE66A1" w:rsidRPr="00D650FC" w:rsidRDefault="00DE66A1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DE66A1" w:rsidRPr="00D650FC" w14:paraId="67B24C0C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1B51B" w14:textId="77777777" w:rsidR="00DE66A1" w:rsidRPr="00D650FC" w:rsidRDefault="00DE66A1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DCC69" w14:textId="334747A8" w:rsidR="00DE66A1" w:rsidRPr="00D650FC" w:rsidRDefault="00892CFF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3</w:t>
            </w:r>
            <w:r w:rsidR="00DE66A1"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7BEDE" w14:textId="7975AE18" w:rsidR="00DE66A1" w:rsidRPr="00D650FC" w:rsidRDefault="00C564D4" w:rsidP="00EC1CFA">
            <w:pPr>
              <w:rPr>
                <w:sz w:val="32"/>
                <w:szCs w:val="32"/>
              </w:rPr>
            </w:pPr>
            <w:r w:rsidRPr="00D650FC">
              <w:rPr>
                <w:sz w:val="32"/>
                <w:szCs w:val="32"/>
                <w:lang w:val="en-US"/>
              </w:rPr>
              <w:t xml:space="preserve">System notifies </w:t>
            </w:r>
            <w:r>
              <w:rPr>
                <w:sz w:val="32"/>
                <w:szCs w:val="32"/>
                <w:lang w:val="en-US"/>
              </w:rPr>
              <w:t>admin</w:t>
            </w:r>
            <w:r w:rsidRPr="00D650FC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that user doesn’t exist</w:t>
            </w:r>
          </w:p>
        </w:tc>
      </w:tr>
    </w:tbl>
    <w:p w14:paraId="7541CC57" w14:textId="77777777" w:rsidR="00892CFF" w:rsidRDefault="00892CFF" w:rsidP="0042055B">
      <w:pPr>
        <w:pStyle w:val="Heading3"/>
        <w:rPr>
          <w:sz w:val="40"/>
          <w:szCs w:val="40"/>
        </w:rPr>
      </w:pPr>
    </w:p>
    <w:p w14:paraId="6D8EA842" w14:textId="5094BDCA" w:rsidR="00EC35EC" w:rsidRPr="0042055B" w:rsidRDefault="0042055B" w:rsidP="0042055B">
      <w:pPr>
        <w:pStyle w:val="Heading3"/>
        <w:rPr>
          <w:sz w:val="40"/>
          <w:szCs w:val="40"/>
        </w:rPr>
      </w:pPr>
      <w:r w:rsidRPr="0042055B">
        <w:rPr>
          <w:sz w:val="40"/>
          <w:szCs w:val="40"/>
        </w:rPr>
        <w:t>Use case 4: Activate user account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EC35EC" w:rsidRPr="00717798" w14:paraId="525E2201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764C7" w14:textId="77777777" w:rsidR="00EC35EC" w:rsidRPr="00717798" w:rsidRDefault="00EC35E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204C7" w14:textId="1C46F39E" w:rsidR="00EC35EC" w:rsidRPr="00717798" w:rsidRDefault="00EC35E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EC35EC" w:rsidRPr="00717798" w14:paraId="61984155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B66CB" w14:textId="77777777" w:rsidR="00EC35EC" w:rsidRPr="00717798" w:rsidRDefault="00EC35E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B338D5" w14:textId="5B8BA309" w:rsidR="00EC35EC" w:rsidRPr="00717798" w:rsidRDefault="00EC35E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vate user account</w:t>
            </w:r>
          </w:p>
        </w:tc>
      </w:tr>
      <w:tr w:rsidR="00EC35EC" w:rsidRPr="00717798" w14:paraId="349FFA70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F4F12" w14:textId="77777777" w:rsidR="00EC35EC" w:rsidRPr="00717798" w:rsidRDefault="00EC35E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91C50" w14:textId="3A051674" w:rsidR="00EC35EC" w:rsidRPr="00717798" w:rsidRDefault="00EC35E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s the user status to be active</w:t>
            </w:r>
          </w:p>
        </w:tc>
      </w:tr>
      <w:tr w:rsidR="00EC35EC" w:rsidRPr="00717798" w14:paraId="23475B34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75833" w14:textId="77777777" w:rsidR="00EC35EC" w:rsidRPr="00717798" w:rsidRDefault="00EC35E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FA19A" w14:textId="3851E4DE" w:rsidR="00EC35EC" w:rsidRPr="00717798" w:rsidRDefault="00EC35E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an administrator</w:t>
            </w:r>
          </w:p>
        </w:tc>
      </w:tr>
      <w:tr w:rsidR="00EC35EC" w:rsidRPr="00717798" w14:paraId="13A92F5B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28D98" w14:textId="77777777" w:rsidR="00EC35EC" w:rsidRPr="00717798" w:rsidRDefault="00EC35E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EC06F" w14:textId="2B1A30D5" w:rsidR="00EC35EC" w:rsidRPr="00717798" w:rsidRDefault="0098138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istrator activates user account</w:t>
            </w:r>
          </w:p>
        </w:tc>
      </w:tr>
      <w:tr w:rsidR="00EC35EC" w:rsidRPr="00717798" w14:paraId="4A20A5BF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A5F0B" w14:textId="77777777" w:rsidR="00EC35EC" w:rsidRPr="00717798" w:rsidRDefault="00EC35E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D108C" w14:textId="54E61691" w:rsidR="00EC35EC" w:rsidRPr="00717798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EC35EC" w:rsidRPr="00717798">
              <w:rPr>
                <w:sz w:val="32"/>
                <w:szCs w:val="32"/>
              </w:rPr>
              <w:t>dministrator</w:t>
            </w:r>
          </w:p>
        </w:tc>
      </w:tr>
      <w:tr w:rsidR="00EC35EC" w:rsidRPr="00717798" w14:paraId="1B31ADF0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376E3" w14:textId="77777777" w:rsidR="00EC35EC" w:rsidRPr="00717798" w:rsidRDefault="00EC35E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4CEE4" w14:textId="77777777" w:rsidR="00EC35EC" w:rsidRPr="00717798" w:rsidRDefault="00EC35EC" w:rsidP="00EC1CFA">
            <w:pPr>
              <w:rPr>
                <w:sz w:val="32"/>
                <w:szCs w:val="32"/>
              </w:rPr>
            </w:pPr>
          </w:p>
        </w:tc>
      </w:tr>
    </w:tbl>
    <w:p w14:paraId="06DC1752" w14:textId="5BEA9100" w:rsidR="00EC35EC" w:rsidRDefault="00EC35EC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EC35EC" w:rsidRPr="00D650FC" w14:paraId="11E8FE5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F3C32" w14:textId="77777777" w:rsidR="00EC35EC" w:rsidRPr="00D650FC" w:rsidRDefault="00EC35E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529B4" w14:textId="77777777" w:rsidR="00EC35EC" w:rsidRPr="00D650FC" w:rsidRDefault="00EC35E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D8234" w14:textId="77777777" w:rsidR="00EC35EC" w:rsidRPr="00D650FC" w:rsidRDefault="00EC35E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981380" w:rsidRPr="00D650FC" w14:paraId="1121CFC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2D360" w14:textId="77777777" w:rsidR="00981380" w:rsidRPr="00D650FC" w:rsidRDefault="00981380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3B9C2" w14:textId="7C60CDE4" w:rsidR="00981380" w:rsidRPr="00CB749C" w:rsidRDefault="00CB749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19FD93" w14:textId="70042291" w:rsidR="00981380" w:rsidRPr="00981380" w:rsidRDefault="0098138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ystem displays</w:t>
            </w:r>
            <w:r w:rsidR="00CB749C">
              <w:rPr>
                <w:sz w:val="32"/>
                <w:szCs w:val="32"/>
                <w:lang w:val="en-US"/>
              </w:rPr>
              <w:t xml:space="preserve"> all suspended users</w:t>
            </w:r>
          </w:p>
        </w:tc>
      </w:tr>
      <w:tr w:rsidR="00EC35EC" w:rsidRPr="00D650FC" w14:paraId="1B12683C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28708" w14:textId="77777777" w:rsidR="00EC35EC" w:rsidRPr="00D650FC" w:rsidRDefault="00EC35EC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B30A8E" w14:textId="1503D298" w:rsidR="00EC35EC" w:rsidRPr="00C564D4" w:rsidRDefault="0098138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8E2D1" w14:textId="08825FDC" w:rsidR="00EC35EC" w:rsidRPr="00C564D4" w:rsidRDefault="00CB749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nter username</w:t>
            </w:r>
          </w:p>
        </w:tc>
      </w:tr>
      <w:tr w:rsidR="00EC35EC" w:rsidRPr="00D650FC" w14:paraId="2DFF5B7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ED07A" w14:textId="77777777" w:rsidR="00EC35EC" w:rsidRPr="00D650FC" w:rsidRDefault="00EC35EC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4091CA" w14:textId="344B1AE6" w:rsidR="00EC35EC" w:rsidRDefault="00CB749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5E643" w14:textId="51F349B1" w:rsidR="00EC35EC" w:rsidRDefault="00CB749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ange status of user to active</w:t>
            </w:r>
          </w:p>
        </w:tc>
      </w:tr>
      <w:tr w:rsidR="00EC35EC" w:rsidRPr="00D650FC" w14:paraId="5212669D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D40F1" w14:textId="77777777" w:rsidR="00EC35EC" w:rsidRPr="00D650FC" w:rsidRDefault="00EC35E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11FF1" w14:textId="77777777" w:rsidR="00EC35EC" w:rsidRPr="00D650FC" w:rsidRDefault="00EC35E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3117B" w14:textId="77777777" w:rsidR="00EC35EC" w:rsidRPr="00D650FC" w:rsidRDefault="00EC35E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EC35EC" w:rsidRPr="00D650FC" w14:paraId="5FEBEEE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77818" w14:textId="77777777" w:rsidR="00EC35EC" w:rsidRPr="00D650FC" w:rsidRDefault="00EC35EC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6E923" w14:textId="77777777" w:rsidR="00EC35EC" w:rsidRPr="00D650FC" w:rsidRDefault="00EC35E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ADB4D" w14:textId="24AF9D66" w:rsidR="00EC35EC" w:rsidRPr="00D650FC" w:rsidRDefault="00CB749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name not in the list</w:t>
            </w:r>
          </w:p>
        </w:tc>
      </w:tr>
    </w:tbl>
    <w:p w14:paraId="50C98B69" w14:textId="59164043" w:rsidR="00EC35EC" w:rsidRDefault="00EC35EC">
      <w:pPr>
        <w:rPr>
          <w:sz w:val="32"/>
          <w:szCs w:val="32"/>
        </w:rPr>
      </w:pPr>
    </w:p>
    <w:p w14:paraId="45AC3616" w14:textId="7AA3CB78" w:rsidR="00CB749C" w:rsidRDefault="00CB749C">
      <w:pPr>
        <w:rPr>
          <w:sz w:val="32"/>
          <w:szCs w:val="32"/>
        </w:rPr>
      </w:pPr>
    </w:p>
    <w:p w14:paraId="78C1C6DB" w14:textId="3CF6C0F6" w:rsidR="00CB749C" w:rsidRDefault="00CB749C">
      <w:pPr>
        <w:rPr>
          <w:sz w:val="32"/>
          <w:szCs w:val="32"/>
        </w:rPr>
      </w:pPr>
    </w:p>
    <w:p w14:paraId="61556B84" w14:textId="250A921A" w:rsidR="00CB749C" w:rsidRDefault="00CB749C">
      <w:pPr>
        <w:rPr>
          <w:sz w:val="32"/>
          <w:szCs w:val="32"/>
        </w:rPr>
      </w:pPr>
    </w:p>
    <w:p w14:paraId="2193BF8C" w14:textId="3C281801" w:rsidR="00CB749C" w:rsidRDefault="00CB749C">
      <w:pPr>
        <w:rPr>
          <w:sz w:val="32"/>
          <w:szCs w:val="32"/>
        </w:rPr>
      </w:pPr>
    </w:p>
    <w:p w14:paraId="692DB667" w14:textId="19BB77AB" w:rsidR="00CB749C" w:rsidRDefault="00CB749C">
      <w:pPr>
        <w:rPr>
          <w:sz w:val="32"/>
          <w:szCs w:val="32"/>
        </w:rPr>
      </w:pPr>
    </w:p>
    <w:p w14:paraId="47EAA453" w14:textId="0FAEEFC1" w:rsidR="00CB749C" w:rsidRDefault="00CB749C">
      <w:pPr>
        <w:rPr>
          <w:sz w:val="32"/>
          <w:szCs w:val="32"/>
        </w:rPr>
      </w:pPr>
    </w:p>
    <w:p w14:paraId="45306C4C" w14:textId="0EA46D2B" w:rsidR="00CB749C" w:rsidRPr="0042055B" w:rsidRDefault="0042055B" w:rsidP="0042055B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User case 5: Post new content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CB749C" w:rsidRPr="00717798" w14:paraId="65B7648C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01F97" w14:textId="77777777" w:rsidR="00CB749C" w:rsidRPr="00717798" w:rsidRDefault="00CB749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8D1DA" w14:textId="165CDE76" w:rsidR="00CB749C" w:rsidRPr="00717798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CB749C" w:rsidRPr="00717798" w14:paraId="3B9C1947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92C38" w14:textId="77777777" w:rsidR="00CB749C" w:rsidRPr="00717798" w:rsidRDefault="00CB749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2469F" w14:textId="193C6932" w:rsidR="00CB749C" w:rsidRPr="00717798" w:rsidRDefault="00CB749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t new content</w:t>
            </w:r>
          </w:p>
        </w:tc>
      </w:tr>
      <w:tr w:rsidR="00CB749C" w:rsidRPr="00717798" w14:paraId="077A5F7A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298A0" w14:textId="77777777" w:rsidR="00CB749C" w:rsidRPr="00717798" w:rsidRDefault="00CB749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6182E" w14:textId="38482399" w:rsidR="00CB749C" w:rsidRPr="00717798" w:rsidRDefault="00CB749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creates new post and add it to the system</w:t>
            </w:r>
          </w:p>
        </w:tc>
      </w:tr>
      <w:tr w:rsidR="00CB749C" w:rsidRPr="00717798" w14:paraId="029635FB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D78B9" w14:textId="77777777" w:rsidR="00CB749C" w:rsidRPr="00717798" w:rsidRDefault="00CB749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D5442" w14:textId="47CFD5C7" w:rsidR="00CB749C" w:rsidRPr="00717798" w:rsidRDefault="00CB749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a user</w:t>
            </w:r>
          </w:p>
        </w:tc>
      </w:tr>
      <w:tr w:rsidR="00CB749C" w:rsidRPr="00717798" w14:paraId="48B163A6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19508" w14:textId="77777777" w:rsidR="00CB749C" w:rsidRPr="00717798" w:rsidRDefault="00CB749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F2C3F" w14:textId="7DD94284" w:rsidR="00CB749C" w:rsidRPr="00717798" w:rsidRDefault="00CB749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new post add</w:t>
            </w:r>
            <w:r w:rsidR="0054542B">
              <w:rPr>
                <w:sz w:val="32"/>
                <w:szCs w:val="32"/>
              </w:rPr>
              <w:t>ed</w:t>
            </w:r>
            <w:r>
              <w:rPr>
                <w:sz w:val="32"/>
                <w:szCs w:val="32"/>
              </w:rPr>
              <w:t xml:space="preserve"> to the system</w:t>
            </w:r>
          </w:p>
        </w:tc>
      </w:tr>
      <w:tr w:rsidR="00CB749C" w:rsidRPr="00717798" w14:paraId="2B8A4565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8AD65" w14:textId="77777777" w:rsidR="00CB749C" w:rsidRPr="00717798" w:rsidRDefault="00CB749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0F094" w14:textId="2A0732CA" w:rsidR="00CB749C" w:rsidRPr="00717798" w:rsidRDefault="00CB749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</w:tr>
      <w:tr w:rsidR="00CB749C" w:rsidRPr="00717798" w14:paraId="113278FB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4EF42" w14:textId="77777777" w:rsidR="00CB749C" w:rsidRPr="00717798" w:rsidRDefault="00CB749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BA053" w14:textId="77777777" w:rsidR="00CB749C" w:rsidRPr="00717798" w:rsidRDefault="00CB749C" w:rsidP="00EC1CFA">
            <w:pPr>
              <w:rPr>
                <w:sz w:val="32"/>
                <w:szCs w:val="32"/>
              </w:rPr>
            </w:pPr>
          </w:p>
        </w:tc>
      </w:tr>
    </w:tbl>
    <w:p w14:paraId="3006419E" w14:textId="350E69E7" w:rsidR="00CB749C" w:rsidRDefault="00CB749C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CB749C" w:rsidRPr="00D650FC" w14:paraId="7004CCFB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58E15" w14:textId="77777777" w:rsidR="00CB749C" w:rsidRPr="00D650FC" w:rsidRDefault="00CB749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87973" w14:textId="77777777" w:rsidR="00CB749C" w:rsidRPr="00D650FC" w:rsidRDefault="00CB749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7DEA2" w14:textId="77777777" w:rsidR="00CB749C" w:rsidRPr="00D650FC" w:rsidRDefault="00CB749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CB749C" w:rsidRPr="00D650FC" w14:paraId="501F51FB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8BB1D" w14:textId="77777777" w:rsidR="00CB749C" w:rsidRPr="00D650FC" w:rsidRDefault="00CB749C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6EF9D0" w14:textId="77777777" w:rsidR="00CB749C" w:rsidRPr="00CB749C" w:rsidRDefault="00CB749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275D5" w14:textId="4685F952" w:rsidR="00CB749C" w:rsidRPr="00981380" w:rsidRDefault="0054542B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ystem asks the user for content and category</w:t>
            </w:r>
          </w:p>
        </w:tc>
      </w:tr>
      <w:tr w:rsidR="00CB749C" w:rsidRPr="00D650FC" w14:paraId="52C13F6C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8EFB6" w14:textId="77777777" w:rsidR="00CB749C" w:rsidRPr="00D650FC" w:rsidRDefault="00CB749C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0F7AD" w14:textId="77777777" w:rsidR="00CB749C" w:rsidRPr="00C564D4" w:rsidRDefault="00CB749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9A8A87" w14:textId="779BD200" w:rsidR="00CB749C" w:rsidRPr="00C564D4" w:rsidRDefault="0054542B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ystem saves new post made by the user</w:t>
            </w:r>
          </w:p>
        </w:tc>
      </w:tr>
    </w:tbl>
    <w:p w14:paraId="05019DF6" w14:textId="3F66C39C" w:rsidR="00CB749C" w:rsidRDefault="00CB749C">
      <w:pPr>
        <w:rPr>
          <w:sz w:val="32"/>
          <w:szCs w:val="32"/>
        </w:rPr>
      </w:pPr>
    </w:p>
    <w:p w14:paraId="646B06F2" w14:textId="78F6527E" w:rsidR="0054542B" w:rsidRDefault="0054542B">
      <w:pPr>
        <w:rPr>
          <w:sz w:val="32"/>
          <w:szCs w:val="32"/>
        </w:rPr>
      </w:pPr>
    </w:p>
    <w:p w14:paraId="1CC7B126" w14:textId="33E3BE92" w:rsidR="0054542B" w:rsidRDefault="0054542B">
      <w:pPr>
        <w:rPr>
          <w:sz w:val="32"/>
          <w:szCs w:val="32"/>
        </w:rPr>
      </w:pPr>
    </w:p>
    <w:p w14:paraId="4312B09E" w14:textId="3F0E8579" w:rsidR="0054542B" w:rsidRDefault="0054542B">
      <w:pPr>
        <w:rPr>
          <w:sz w:val="32"/>
          <w:szCs w:val="32"/>
        </w:rPr>
      </w:pPr>
    </w:p>
    <w:p w14:paraId="2B235843" w14:textId="05FDCC00" w:rsidR="0054542B" w:rsidRDefault="0054542B">
      <w:pPr>
        <w:rPr>
          <w:sz w:val="32"/>
          <w:szCs w:val="32"/>
        </w:rPr>
      </w:pPr>
    </w:p>
    <w:p w14:paraId="7487BE50" w14:textId="169D0A9C" w:rsidR="0054542B" w:rsidRDefault="0054542B">
      <w:pPr>
        <w:rPr>
          <w:sz w:val="32"/>
          <w:szCs w:val="32"/>
        </w:rPr>
      </w:pPr>
    </w:p>
    <w:p w14:paraId="21ACCCC7" w14:textId="7D38BA6B" w:rsidR="0054542B" w:rsidRDefault="0054542B">
      <w:pPr>
        <w:rPr>
          <w:sz w:val="32"/>
          <w:szCs w:val="32"/>
        </w:rPr>
      </w:pPr>
    </w:p>
    <w:p w14:paraId="045489B2" w14:textId="3A3317A7" w:rsidR="0054542B" w:rsidRDefault="0054542B">
      <w:pPr>
        <w:rPr>
          <w:sz w:val="32"/>
          <w:szCs w:val="32"/>
        </w:rPr>
      </w:pPr>
    </w:p>
    <w:p w14:paraId="551F3F07" w14:textId="2AC1D5D2" w:rsidR="0054542B" w:rsidRDefault="0054542B">
      <w:pPr>
        <w:rPr>
          <w:sz w:val="32"/>
          <w:szCs w:val="32"/>
        </w:rPr>
      </w:pPr>
    </w:p>
    <w:p w14:paraId="6934B0CE" w14:textId="256FAEAC" w:rsidR="0054542B" w:rsidRDefault="0054542B">
      <w:pPr>
        <w:rPr>
          <w:sz w:val="32"/>
          <w:szCs w:val="32"/>
        </w:rPr>
      </w:pPr>
    </w:p>
    <w:p w14:paraId="488CBC2C" w14:textId="5A1BCCF5" w:rsidR="0054542B" w:rsidRDefault="0054542B">
      <w:pPr>
        <w:rPr>
          <w:sz w:val="32"/>
          <w:szCs w:val="32"/>
        </w:rPr>
      </w:pPr>
    </w:p>
    <w:p w14:paraId="7792BF33" w14:textId="2D5300BD" w:rsidR="0054542B" w:rsidRPr="0042055B" w:rsidRDefault="0042055B" w:rsidP="0042055B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User case 6: Send a message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54542B" w:rsidRPr="00717798" w14:paraId="670EF141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6FD5F" w14:textId="77777777" w:rsidR="0054542B" w:rsidRPr="00717798" w:rsidRDefault="0054542B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D2DA56" w14:textId="602C73A3" w:rsidR="0054542B" w:rsidRPr="00717798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54542B" w:rsidRPr="00717798" w14:paraId="5649AE29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A3204" w14:textId="77777777" w:rsidR="0054542B" w:rsidRPr="00717798" w:rsidRDefault="0054542B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D9068" w14:textId="175D893E" w:rsidR="0054542B" w:rsidRPr="00717798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d a message</w:t>
            </w:r>
          </w:p>
        </w:tc>
      </w:tr>
      <w:tr w:rsidR="0054542B" w:rsidRPr="00717798" w14:paraId="06EA3277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B4691" w14:textId="77777777" w:rsidR="0054542B" w:rsidRPr="00717798" w:rsidRDefault="0054542B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F0331" w14:textId="2A3DFAA0" w:rsidR="0054542B" w:rsidRPr="00717798" w:rsidRDefault="008D429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es a new message and adds it to the database</w:t>
            </w:r>
          </w:p>
        </w:tc>
      </w:tr>
      <w:tr w:rsidR="0054542B" w:rsidRPr="00717798" w14:paraId="40700AC9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EB387" w14:textId="77777777" w:rsidR="0054542B" w:rsidRPr="00717798" w:rsidRDefault="0054542B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5A3A01" w14:textId="163E21EC" w:rsidR="0054542B" w:rsidRPr="00717798" w:rsidRDefault="008D429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a user</w:t>
            </w:r>
          </w:p>
        </w:tc>
      </w:tr>
      <w:tr w:rsidR="0054542B" w:rsidRPr="00717798" w14:paraId="50EF328B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A935E" w14:textId="77777777" w:rsidR="0054542B" w:rsidRPr="00717798" w:rsidRDefault="0054542B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44887" w14:textId="6FB28BEB" w:rsidR="0054542B" w:rsidRPr="00717798" w:rsidRDefault="0054287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the new message to the system</w:t>
            </w:r>
          </w:p>
        </w:tc>
      </w:tr>
      <w:tr w:rsidR="0054542B" w:rsidRPr="00717798" w14:paraId="518CC008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2CDA0" w14:textId="77777777" w:rsidR="0054542B" w:rsidRPr="00717798" w:rsidRDefault="0054542B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71F68" w14:textId="66EC234A" w:rsidR="0054542B" w:rsidRPr="00717798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</w:tr>
      <w:tr w:rsidR="0054542B" w:rsidRPr="00717798" w14:paraId="54E20500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FD849" w14:textId="77777777" w:rsidR="0054542B" w:rsidRPr="00717798" w:rsidRDefault="0054542B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93925" w14:textId="77777777" w:rsidR="0054542B" w:rsidRPr="00717798" w:rsidRDefault="0054542B" w:rsidP="00EC1CFA">
            <w:pPr>
              <w:rPr>
                <w:sz w:val="32"/>
                <w:szCs w:val="32"/>
              </w:rPr>
            </w:pPr>
          </w:p>
        </w:tc>
      </w:tr>
    </w:tbl>
    <w:p w14:paraId="382511C1" w14:textId="76F48E78" w:rsidR="0054542B" w:rsidRDefault="0054542B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54542B" w:rsidRPr="00D650FC" w14:paraId="32088EB4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70D9E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2646E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39785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54542B" w:rsidRPr="00D650FC" w14:paraId="1A80EE9F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74A83" w14:textId="77777777" w:rsidR="0054542B" w:rsidRPr="00D650FC" w:rsidRDefault="0054542B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D24320" w14:textId="77777777" w:rsidR="0054542B" w:rsidRPr="00CB749C" w:rsidRDefault="0054542B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62406" w14:textId="14D997AC" w:rsidR="0054542B" w:rsidRPr="00981380" w:rsidRDefault="0054542B" w:rsidP="0054542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ystem displays all active user accounts</w:t>
            </w:r>
          </w:p>
        </w:tc>
      </w:tr>
      <w:tr w:rsidR="0054542B" w:rsidRPr="00D650FC" w14:paraId="60EFB767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52E9B7" w14:textId="77777777" w:rsidR="0054542B" w:rsidRPr="00D650FC" w:rsidRDefault="0054542B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CDA16" w14:textId="675BD590" w:rsidR="0054542B" w:rsidRDefault="0054542B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75834" w14:textId="798D73FE" w:rsidR="0054542B" w:rsidRDefault="008D4297" w:rsidP="0054542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Enter the </w:t>
            </w:r>
            <w:r w:rsidR="007A6C2C" w:rsidRPr="007A6C2C">
              <w:rPr>
                <w:color w:val="FF0000"/>
                <w:sz w:val="32"/>
                <w:szCs w:val="32"/>
                <w:lang w:val="en-US"/>
              </w:rPr>
              <w:t xml:space="preserve">receiver’s </w:t>
            </w:r>
            <w:r>
              <w:rPr>
                <w:sz w:val="32"/>
                <w:szCs w:val="32"/>
                <w:lang w:val="en-US"/>
              </w:rPr>
              <w:t>username</w:t>
            </w:r>
          </w:p>
        </w:tc>
      </w:tr>
      <w:tr w:rsidR="008D4297" w:rsidRPr="00D650FC" w14:paraId="5DB34538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2F4CE" w14:textId="77777777" w:rsidR="008D4297" w:rsidRPr="00D650FC" w:rsidRDefault="008D4297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64046" w14:textId="6207D00B" w:rsidR="008D4297" w:rsidRDefault="008D429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CBB89" w14:textId="6149A34E" w:rsidR="008D4297" w:rsidRDefault="008D4297" w:rsidP="0054542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nter the subject, priority and content of the message</w:t>
            </w:r>
          </w:p>
        </w:tc>
      </w:tr>
      <w:tr w:rsidR="008D4297" w:rsidRPr="00D650FC" w14:paraId="29D97DC2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E92F5" w14:textId="77777777" w:rsidR="008D4297" w:rsidRPr="00D650FC" w:rsidRDefault="008D4297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88AE3" w14:textId="17BA5222" w:rsidR="008D4297" w:rsidRDefault="008D429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A4DDB0" w14:textId="147E6D36" w:rsidR="008D4297" w:rsidRDefault="008D4297" w:rsidP="0054542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ystem saves the new created message made by the user</w:t>
            </w:r>
          </w:p>
        </w:tc>
      </w:tr>
      <w:tr w:rsidR="0054542B" w:rsidRPr="00D650FC" w14:paraId="19A13388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2A2CB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C2D5F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5775E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54542B" w:rsidRPr="00D650FC" w14:paraId="6EF41A50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2AED6" w14:textId="77777777" w:rsidR="0054542B" w:rsidRPr="00D650FC" w:rsidRDefault="0054542B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A3E0F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B71A9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name not in the list</w:t>
            </w:r>
          </w:p>
        </w:tc>
      </w:tr>
    </w:tbl>
    <w:p w14:paraId="1F0A8117" w14:textId="76EB3076" w:rsidR="0054542B" w:rsidRDefault="0054542B">
      <w:pPr>
        <w:rPr>
          <w:sz w:val="32"/>
          <w:szCs w:val="32"/>
        </w:rPr>
      </w:pPr>
    </w:p>
    <w:p w14:paraId="37AF1E8C" w14:textId="5433A81E" w:rsidR="0054287A" w:rsidRDefault="0054287A">
      <w:pPr>
        <w:rPr>
          <w:sz w:val="32"/>
          <w:szCs w:val="32"/>
        </w:rPr>
      </w:pPr>
    </w:p>
    <w:p w14:paraId="5CC556C5" w14:textId="199EB589" w:rsidR="0054287A" w:rsidRDefault="0054287A">
      <w:pPr>
        <w:rPr>
          <w:sz w:val="32"/>
          <w:szCs w:val="32"/>
        </w:rPr>
      </w:pPr>
    </w:p>
    <w:p w14:paraId="78A706CF" w14:textId="3ABD1C53" w:rsidR="0054287A" w:rsidRDefault="0054287A">
      <w:pPr>
        <w:rPr>
          <w:sz w:val="32"/>
          <w:szCs w:val="32"/>
        </w:rPr>
      </w:pPr>
    </w:p>
    <w:p w14:paraId="03F47000" w14:textId="68043B9C" w:rsidR="0054287A" w:rsidRPr="0042055B" w:rsidRDefault="0042055B" w:rsidP="0042055B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User case 7: View all my posts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54287A" w:rsidRPr="00717798" w14:paraId="1E02D0A4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2E958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E878C" w14:textId="1F35543B" w:rsidR="0054287A" w:rsidRPr="00717798" w:rsidRDefault="0054287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54287A" w:rsidRPr="00717798" w14:paraId="589D7957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AE1B1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13364" w14:textId="6F462721" w:rsidR="0054287A" w:rsidRPr="00717798" w:rsidRDefault="0054287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 all my posts</w:t>
            </w:r>
          </w:p>
        </w:tc>
      </w:tr>
      <w:tr w:rsidR="0054287A" w:rsidRPr="00717798" w14:paraId="289071AF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4DBAB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BF986" w14:textId="352520C2" w:rsidR="0054287A" w:rsidRPr="00717798" w:rsidRDefault="0054287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displays all posts made by the user</w:t>
            </w:r>
          </w:p>
        </w:tc>
      </w:tr>
      <w:tr w:rsidR="0054287A" w:rsidRPr="00717798" w14:paraId="20B54B86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5FE8C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E30EA3" w14:textId="0675FA08" w:rsidR="0054287A" w:rsidRPr="00717798" w:rsidRDefault="0054287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a user</w:t>
            </w:r>
          </w:p>
        </w:tc>
      </w:tr>
      <w:tr w:rsidR="0054287A" w:rsidRPr="00717798" w14:paraId="0133AD6E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F1205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32873" w14:textId="273E3AD8" w:rsidR="0054287A" w:rsidRPr="00717798" w:rsidRDefault="0054287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the posts</w:t>
            </w:r>
          </w:p>
        </w:tc>
      </w:tr>
      <w:tr w:rsidR="0054287A" w:rsidRPr="00717798" w14:paraId="3872E5EF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10CC9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43ADB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</w:tr>
      <w:tr w:rsidR="0054287A" w:rsidRPr="00717798" w14:paraId="6FBA1C49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BDDC3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756CF" w14:textId="77777777" w:rsidR="0054287A" w:rsidRPr="00717798" w:rsidRDefault="0054287A" w:rsidP="00EC1CFA">
            <w:pPr>
              <w:rPr>
                <w:sz w:val="32"/>
                <w:szCs w:val="32"/>
              </w:rPr>
            </w:pPr>
          </w:p>
        </w:tc>
      </w:tr>
    </w:tbl>
    <w:p w14:paraId="7D7EB946" w14:textId="0196A825" w:rsidR="0054287A" w:rsidRDefault="0054287A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54287A" w:rsidRPr="00D650FC" w14:paraId="1B1B5B79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75F3F" w14:textId="77777777" w:rsidR="0054287A" w:rsidRPr="00D650FC" w:rsidRDefault="0054287A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DE1C6" w14:textId="77777777" w:rsidR="0054287A" w:rsidRPr="00D650FC" w:rsidRDefault="0054287A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B17C2" w14:textId="77777777" w:rsidR="0054287A" w:rsidRPr="00D650FC" w:rsidRDefault="0054287A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54287A" w:rsidRPr="00D650FC" w14:paraId="5CED6D29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0FD50" w14:textId="77777777" w:rsidR="0054287A" w:rsidRPr="00D650FC" w:rsidRDefault="0054287A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29D0F" w14:textId="77777777" w:rsidR="0054287A" w:rsidRPr="00CB749C" w:rsidRDefault="0054287A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602EBA" w14:textId="0ADE4557" w:rsidR="0054287A" w:rsidRPr="00981380" w:rsidRDefault="00E14398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eck if user has made any posts in the system</w:t>
            </w:r>
          </w:p>
        </w:tc>
      </w:tr>
      <w:tr w:rsidR="0054287A" w:rsidRPr="00D650FC" w14:paraId="38C6455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81A4B3" w14:textId="77777777" w:rsidR="0054287A" w:rsidRPr="00D650FC" w:rsidRDefault="0054287A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82298" w14:textId="77777777" w:rsidR="0054287A" w:rsidRDefault="0054287A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40A92" w14:textId="0CB5A742" w:rsidR="0054287A" w:rsidRDefault="00E14398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s all posts made by the user</w:t>
            </w:r>
          </w:p>
        </w:tc>
      </w:tr>
    </w:tbl>
    <w:p w14:paraId="0BBD54B5" w14:textId="66255BE5" w:rsidR="0054287A" w:rsidRDefault="0054287A">
      <w:pPr>
        <w:rPr>
          <w:sz w:val="32"/>
          <w:szCs w:val="32"/>
        </w:rPr>
      </w:pPr>
    </w:p>
    <w:p w14:paraId="42434E69" w14:textId="2B23F367" w:rsidR="00E14398" w:rsidRDefault="00E14398">
      <w:pPr>
        <w:rPr>
          <w:sz w:val="32"/>
          <w:szCs w:val="32"/>
        </w:rPr>
      </w:pPr>
    </w:p>
    <w:p w14:paraId="1D3D876B" w14:textId="5C80D4E8" w:rsidR="00E14398" w:rsidRDefault="00E14398">
      <w:pPr>
        <w:rPr>
          <w:sz w:val="32"/>
          <w:szCs w:val="32"/>
        </w:rPr>
      </w:pPr>
    </w:p>
    <w:p w14:paraId="5574BB98" w14:textId="7A4DA4F6" w:rsidR="00E14398" w:rsidRDefault="00E14398">
      <w:pPr>
        <w:rPr>
          <w:sz w:val="32"/>
          <w:szCs w:val="32"/>
        </w:rPr>
      </w:pPr>
    </w:p>
    <w:p w14:paraId="0FBE5D0B" w14:textId="15042339" w:rsidR="00E14398" w:rsidRDefault="00E14398">
      <w:pPr>
        <w:rPr>
          <w:sz w:val="32"/>
          <w:szCs w:val="32"/>
        </w:rPr>
      </w:pPr>
    </w:p>
    <w:p w14:paraId="5AC80C56" w14:textId="478E15C9" w:rsidR="00E14398" w:rsidRDefault="00E14398">
      <w:pPr>
        <w:rPr>
          <w:sz w:val="32"/>
          <w:szCs w:val="32"/>
        </w:rPr>
      </w:pPr>
    </w:p>
    <w:p w14:paraId="30E691FE" w14:textId="187B8C2D" w:rsidR="00E14398" w:rsidRDefault="00E14398">
      <w:pPr>
        <w:rPr>
          <w:sz w:val="32"/>
          <w:szCs w:val="32"/>
        </w:rPr>
      </w:pPr>
    </w:p>
    <w:p w14:paraId="56BD5816" w14:textId="38E9379B" w:rsidR="00E14398" w:rsidRDefault="00E14398">
      <w:pPr>
        <w:rPr>
          <w:sz w:val="32"/>
          <w:szCs w:val="32"/>
        </w:rPr>
      </w:pPr>
    </w:p>
    <w:p w14:paraId="66071990" w14:textId="396C8480" w:rsidR="00E14398" w:rsidRDefault="00E14398">
      <w:pPr>
        <w:rPr>
          <w:sz w:val="32"/>
          <w:szCs w:val="32"/>
        </w:rPr>
      </w:pPr>
    </w:p>
    <w:p w14:paraId="1323FE84" w14:textId="66E7C386" w:rsidR="00E14398" w:rsidRDefault="00E14398">
      <w:pPr>
        <w:rPr>
          <w:sz w:val="32"/>
          <w:szCs w:val="32"/>
        </w:rPr>
      </w:pPr>
    </w:p>
    <w:p w14:paraId="6444E702" w14:textId="425F372E" w:rsidR="00E14398" w:rsidRDefault="00E14398">
      <w:pPr>
        <w:rPr>
          <w:sz w:val="32"/>
          <w:szCs w:val="32"/>
        </w:rPr>
      </w:pPr>
    </w:p>
    <w:p w14:paraId="59D4B86D" w14:textId="26F76992" w:rsidR="00E14398" w:rsidRPr="0042055B" w:rsidRDefault="0042055B" w:rsidP="0042055B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Use case 8: View all received messages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E14398" w:rsidRPr="00717798" w14:paraId="6C675CF1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95051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AE746" w14:textId="305F3377" w:rsidR="00E14398" w:rsidRPr="00717798" w:rsidRDefault="00E14398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E14398" w:rsidRPr="00717798" w14:paraId="10FBB6E1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574B3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AC746" w14:textId="301555B4" w:rsidR="00E14398" w:rsidRPr="00717798" w:rsidRDefault="00E14398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 all received messages</w:t>
            </w:r>
          </w:p>
        </w:tc>
      </w:tr>
      <w:tr w:rsidR="00E14398" w:rsidRPr="00717798" w14:paraId="47B676B5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37F2D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2A5FB" w14:textId="36C10429" w:rsidR="00E14398" w:rsidRPr="00717798" w:rsidRDefault="00E14398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all messages that were send to the user</w:t>
            </w:r>
          </w:p>
        </w:tc>
      </w:tr>
      <w:tr w:rsidR="00E14398" w:rsidRPr="00717798" w14:paraId="49615B76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4E681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3BBA27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a user</w:t>
            </w:r>
          </w:p>
        </w:tc>
      </w:tr>
      <w:tr w:rsidR="00E14398" w:rsidRPr="00717798" w14:paraId="70292F1A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E89EC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DE438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the posts</w:t>
            </w:r>
          </w:p>
        </w:tc>
      </w:tr>
      <w:tr w:rsidR="00E14398" w:rsidRPr="00717798" w14:paraId="46FD3CDC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0F4D3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D3092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</w:tr>
      <w:tr w:rsidR="00E14398" w:rsidRPr="00717798" w14:paraId="6BE374B2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4AC72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87A2A" w14:textId="77777777" w:rsidR="00E14398" w:rsidRPr="00717798" w:rsidRDefault="00E14398" w:rsidP="00EC1CFA">
            <w:pPr>
              <w:rPr>
                <w:sz w:val="32"/>
                <w:szCs w:val="32"/>
              </w:rPr>
            </w:pPr>
          </w:p>
        </w:tc>
      </w:tr>
    </w:tbl>
    <w:p w14:paraId="25EA2139" w14:textId="4BC947AD" w:rsidR="00E14398" w:rsidRDefault="00E14398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E14398" w:rsidRPr="00D650FC" w14:paraId="4D0040F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04A57" w14:textId="77777777" w:rsidR="00E14398" w:rsidRPr="00D650FC" w:rsidRDefault="00E14398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0A634" w14:textId="77777777" w:rsidR="00E14398" w:rsidRPr="00D650FC" w:rsidRDefault="00E14398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4CE05" w14:textId="77777777" w:rsidR="00E14398" w:rsidRPr="00D650FC" w:rsidRDefault="00E14398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E14398" w:rsidRPr="00D650FC" w14:paraId="122FEFF9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98247" w14:textId="77777777" w:rsidR="00E14398" w:rsidRPr="00D650FC" w:rsidRDefault="00E14398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978DE5" w14:textId="77777777" w:rsidR="00E14398" w:rsidRPr="00CB749C" w:rsidRDefault="00E14398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B7B90" w14:textId="2C6A13AA" w:rsidR="00E14398" w:rsidRPr="00981380" w:rsidRDefault="00E267E3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earch all messages that were send to the user</w:t>
            </w:r>
          </w:p>
        </w:tc>
      </w:tr>
      <w:tr w:rsidR="00E14398" w:rsidRPr="00D650FC" w14:paraId="18DB8109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5E0D3" w14:textId="77777777" w:rsidR="00E14398" w:rsidRPr="00D650FC" w:rsidRDefault="00E14398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ECF6C" w14:textId="77777777" w:rsidR="00E14398" w:rsidRDefault="00E14398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85B18" w14:textId="69B89904" w:rsidR="00E267E3" w:rsidRDefault="00E267E3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the messages</w:t>
            </w:r>
          </w:p>
        </w:tc>
      </w:tr>
      <w:tr w:rsidR="00E14398" w:rsidRPr="00D650FC" w14:paraId="13F5B7C7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EA244" w14:textId="77777777" w:rsidR="00E14398" w:rsidRPr="00D650FC" w:rsidRDefault="00E14398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3E405" w14:textId="77777777" w:rsidR="00E14398" w:rsidRPr="00D650FC" w:rsidRDefault="00E14398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F5B12" w14:textId="77777777" w:rsidR="00E14398" w:rsidRPr="00D650FC" w:rsidRDefault="00E14398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E14398" w:rsidRPr="00D650FC" w14:paraId="48B3A925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8190B" w14:textId="77777777" w:rsidR="00E14398" w:rsidRPr="00D650FC" w:rsidRDefault="00E14398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5AD56" w14:textId="6489A206" w:rsidR="00E14398" w:rsidRPr="00D650FC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="00E14398"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79D1F" w14:textId="1906FE35" w:rsidR="00E14398" w:rsidRPr="00D650FC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didn’t receive any messages</w:t>
            </w:r>
          </w:p>
        </w:tc>
      </w:tr>
    </w:tbl>
    <w:p w14:paraId="03CFA206" w14:textId="00E6986D" w:rsidR="00E14398" w:rsidRDefault="00E14398">
      <w:pPr>
        <w:rPr>
          <w:sz w:val="32"/>
          <w:szCs w:val="32"/>
        </w:rPr>
      </w:pPr>
    </w:p>
    <w:p w14:paraId="29724F50" w14:textId="21596F01" w:rsidR="00E267E3" w:rsidRDefault="00E267E3">
      <w:pPr>
        <w:rPr>
          <w:sz w:val="32"/>
          <w:szCs w:val="32"/>
        </w:rPr>
      </w:pPr>
    </w:p>
    <w:p w14:paraId="7F044E84" w14:textId="63451BA5" w:rsidR="00E267E3" w:rsidRDefault="00E267E3">
      <w:pPr>
        <w:rPr>
          <w:sz w:val="32"/>
          <w:szCs w:val="32"/>
        </w:rPr>
      </w:pPr>
    </w:p>
    <w:p w14:paraId="6D426A92" w14:textId="27FF56E1" w:rsidR="00E267E3" w:rsidRDefault="00E267E3">
      <w:pPr>
        <w:rPr>
          <w:sz w:val="32"/>
          <w:szCs w:val="32"/>
        </w:rPr>
      </w:pPr>
    </w:p>
    <w:p w14:paraId="09B4C8B0" w14:textId="7783BE55" w:rsidR="00E267E3" w:rsidRDefault="00E267E3">
      <w:pPr>
        <w:rPr>
          <w:sz w:val="32"/>
          <w:szCs w:val="32"/>
        </w:rPr>
      </w:pPr>
    </w:p>
    <w:p w14:paraId="1429BE24" w14:textId="207016EA" w:rsidR="00E267E3" w:rsidRDefault="00E267E3">
      <w:pPr>
        <w:rPr>
          <w:sz w:val="32"/>
          <w:szCs w:val="32"/>
        </w:rPr>
      </w:pPr>
    </w:p>
    <w:p w14:paraId="072BCC74" w14:textId="364F2F85" w:rsidR="00E267E3" w:rsidRDefault="00E267E3">
      <w:pPr>
        <w:rPr>
          <w:sz w:val="32"/>
          <w:szCs w:val="32"/>
        </w:rPr>
      </w:pPr>
    </w:p>
    <w:p w14:paraId="16DECFB2" w14:textId="7CD292FD" w:rsidR="00E267E3" w:rsidRDefault="00E267E3">
      <w:pPr>
        <w:rPr>
          <w:sz w:val="32"/>
          <w:szCs w:val="32"/>
        </w:rPr>
      </w:pPr>
    </w:p>
    <w:p w14:paraId="355DDE02" w14:textId="5D82483A" w:rsidR="00E267E3" w:rsidRPr="0042055B" w:rsidRDefault="0042055B" w:rsidP="0042055B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Use case 9: View my last-updated wall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E267E3" w:rsidRPr="00717798" w14:paraId="7C07FA3B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03C81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DD743" w14:textId="37B28A99" w:rsidR="00E267E3" w:rsidRPr="00717798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E267E3" w:rsidRPr="00717798" w14:paraId="22EE7A1E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7A1EB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B9134" w14:textId="0E02AC94" w:rsidR="00E267E3" w:rsidRPr="00717798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 my last-updated wall</w:t>
            </w:r>
          </w:p>
        </w:tc>
      </w:tr>
      <w:tr w:rsidR="00E267E3" w:rsidRPr="00717798" w14:paraId="24099D54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F9F0D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57A83" w14:textId="05A6863E" w:rsidR="00E267E3" w:rsidRPr="00717798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s all posts made by friend of the user</w:t>
            </w:r>
          </w:p>
        </w:tc>
      </w:tr>
      <w:tr w:rsidR="00E267E3" w:rsidRPr="00717798" w14:paraId="67250C92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559AA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D8070" w14:textId="08DB6CAE" w:rsidR="00E267E3" w:rsidRPr="00717798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user</w:t>
            </w:r>
          </w:p>
        </w:tc>
      </w:tr>
      <w:tr w:rsidR="00E267E3" w:rsidRPr="00717798" w14:paraId="5FCD94D3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02C9C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C21E7" w14:textId="6AB9B5F9" w:rsidR="00E267E3" w:rsidRPr="00717798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friends</w:t>
            </w:r>
            <w:r w:rsidR="00591957">
              <w:rPr>
                <w:sz w:val="32"/>
                <w:szCs w:val="32"/>
              </w:rPr>
              <w:t>’</w:t>
            </w:r>
            <w:r>
              <w:rPr>
                <w:sz w:val="32"/>
                <w:szCs w:val="32"/>
              </w:rPr>
              <w:t xml:space="preserve"> posts</w:t>
            </w:r>
          </w:p>
        </w:tc>
      </w:tr>
      <w:tr w:rsidR="00E267E3" w:rsidRPr="00717798" w14:paraId="7E2A9436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350DF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25C46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</w:tr>
      <w:tr w:rsidR="00E267E3" w:rsidRPr="00717798" w14:paraId="4FB08CC7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4D0F5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122CA" w14:textId="77777777" w:rsidR="00E267E3" w:rsidRPr="00717798" w:rsidRDefault="00E267E3" w:rsidP="00EC1CFA">
            <w:pPr>
              <w:rPr>
                <w:sz w:val="32"/>
                <w:szCs w:val="32"/>
              </w:rPr>
            </w:pPr>
          </w:p>
        </w:tc>
      </w:tr>
    </w:tbl>
    <w:p w14:paraId="39519AE6" w14:textId="6CE0B220" w:rsidR="00E267E3" w:rsidRDefault="00E267E3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E267E3" w:rsidRPr="00D650FC" w14:paraId="1AD9C91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F0C69" w14:textId="77777777" w:rsidR="00E267E3" w:rsidRPr="00D650FC" w:rsidRDefault="00E267E3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BE22D" w14:textId="77777777" w:rsidR="00E267E3" w:rsidRPr="00D650FC" w:rsidRDefault="00E267E3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0B483" w14:textId="77777777" w:rsidR="00E267E3" w:rsidRPr="00D650FC" w:rsidRDefault="00E267E3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E267E3" w:rsidRPr="00D650FC" w14:paraId="729E458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4B72C" w14:textId="77777777" w:rsidR="00E267E3" w:rsidRPr="00D650FC" w:rsidRDefault="00E267E3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3ECD3" w14:textId="77777777" w:rsidR="00E267E3" w:rsidRPr="00CB749C" w:rsidRDefault="00E267E3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12C54" w14:textId="2BA65A06" w:rsidR="00E267E3" w:rsidRPr="00981380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earch for friends’ accounts</w:t>
            </w:r>
          </w:p>
        </w:tc>
      </w:tr>
      <w:tr w:rsidR="00E267E3" w:rsidRPr="00D650FC" w14:paraId="48AF98D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EB3B9" w14:textId="77777777" w:rsidR="00E267E3" w:rsidRPr="00D650FC" w:rsidRDefault="00E267E3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18BF6" w14:textId="77777777" w:rsidR="00E267E3" w:rsidRDefault="00E267E3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32858" w14:textId="41FBF840" w:rsidR="00E267E3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posts made by friends</w:t>
            </w:r>
          </w:p>
        </w:tc>
      </w:tr>
      <w:tr w:rsidR="00E267E3" w:rsidRPr="00D650FC" w14:paraId="13C3B662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7B7B8" w14:textId="77777777" w:rsidR="00E267E3" w:rsidRPr="00D650FC" w:rsidRDefault="00E267E3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FBD1F" w14:textId="77777777" w:rsidR="00E267E3" w:rsidRPr="00D650FC" w:rsidRDefault="00E267E3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73FB5" w14:textId="77777777" w:rsidR="00E267E3" w:rsidRPr="00D650FC" w:rsidRDefault="00E267E3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E267E3" w:rsidRPr="00D650FC" w14:paraId="3A007D0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886D9" w14:textId="77777777" w:rsidR="00E267E3" w:rsidRPr="00D650FC" w:rsidRDefault="00E267E3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A1AFB" w14:textId="77777777" w:rsidR="00E267E3" w:rsidRPr="00D650FC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9FB75" w14:textId="18878310" w:rsidR="00E267E3" w:rsidRPr="00D650FC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notifies the user doesn’t have any friends</w:t>
            </w:r>
          </w:p>
        </w:tc>
      </w:tr>
      <w:tr w:rsidR="00591957" w:rsidRPr="00D650FC" w14:paraId="55F9135D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0ECC8" w14:textId="77777777" w:rsidR="00591957" w:rsidRPr="00D650FC" w:rsidRDefault="00591957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28850F" w14:textId="3AEABB96" w:rsidR="00591957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85401B" w14:textId="06F5008B" w:rsidR="00591957" w:rsidRPr="00591957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 posts made by friends were found</w:t>
            </w:r>
          </w:p>
        </w:tc>
      </w:tr>
    </w:tbl>
    <w:p w14:paraId="031E7083" w14:textId="581638EC" w:rsidR="00E267E3" w:rsidRDefault="00E267E3">
      <w:pPr>
        <w:rPr>
          <w:sz w:val="32"/>
          <w:szCs w:val="32"/>
        </w:rPr>
      </w:pPr>
    </w:p>
    <w:p w14:paraId="679288FA" w14:textId="7B9DD774" w:rsidR="00591957" w:rsidRDefault="00591957">
      <w:pPr>
        <w:rPr>
          <w:sz w:val="32"/>
          <w:szCs w:val="32"/>
        </w:rPr>
      </w:pPr>
    </w:p>
    <w:p w14:paraId="715F67E9" w14:textId="74224FB3" w:rsidR="00591957" w:rsidRDefault="00591957">
      <w:pPr>
        <w:rPr>
          <w:sz w:val="32"/>
          <w:szCs w:val="32"/>
        </w:rPr>
      </w:pPr>
    </w:p>
    <w:p w14:paraId="6358822F" w14:textId="55871E2A" w:rsidR="00591957" w:rsidRDefault="00591957">
      <w:pPr>
        <w:rPr>
          <w:sz w:val="32"/>
          <w:szCs w:val="32"/>
        </w:rPr>
      </w:pPr>
    </w:p>
    <w:p w14:paraId="3B9D09F9" w14:textId="129471B2" w:rsidR="00591957" w:rsidRDefault="00591957">
      <w:pPr>
        <w:rPr>
          <w:sz w:val="32"/>
          <w:szCs w:val="32"/>
        </w:rPr>
      </w:pPr>
    </w:p>
    <w:p w14:paraId="63DA8424" w14:textId="510C480C" w:rsidR="00591957" w:rsidRDefault="00591957">
      <w:pPr>
        <w:rPr>
          <w:sz w:val="32"/>
          <w:szCs w:val="32"/>
        </w:rPr>
      </w:pPr>
    </w:p>
    <w:p w14:paraId="5F34CE92" w14:textId="528133C9" w:rsidR="00591957" w:rsidRPr="0042055B" w:rsidRDefault="0042055B" w:rsidP="0042055B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Use case 10: Filter my wall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591957" w:rsidRPr="00717798" w14:paraId="4C559CC0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3AB9C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B602E" w14:textId="15E9DE4D" w:rsidR="00591957" w:rsidRPr="00717798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591957" w:rsidRPr="00717798" w14:paraId="32C6F77D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B5C00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53535" w14:textId="1580E5D7" w:rsidR="00591957" w:rsidRPr="00717798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ter my wall</w:t>
            </w:r>
          </w:p>
        </w:tc>
      </w:tr>
      <w:tr w:rsidR="00591957" w:rsidRPr="00717798" w14:paraId="6251104E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149F5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4F03C9" w14:textId="727DDE0C" w:rsidR="00591957" w:rsidRPr="00717798" w:rsidRDefault="00C20CF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s posts of a certain category</w:t>
            </w:r>
          </w:p>
        </w:tc>
      </w:tr>
      <w:tr w:rsidR="00591957" w:rsidRPr="00717798" w14:paraId="0C444C1E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B7BD1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9E7F4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user</w:t>
            </w:r>
          </w:p>
        </w:tc>
      </w:tr>
      <w:tr w:rsidR="00591957" w:rsidRPr="00717798" w14:paraId="1268D5A9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8D186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AC51E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friends’ posts</w:t>
            </w:r>
          </w:p>
        </w:tc>
      </w:tr>
      <w:tr w:rsidR="00591957" w:rsidRPr="00717798" w14:paraId="37B87DF3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96BFD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0C092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</w:tr>
      <w:tr w:rsidR="00591957" w:rsidRPr="00717798" w14:paraId="6773424E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4B61C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B1A0E" w14:textId="77777777" w:rsidR="00591957" w:rsidRPr="00717798" w:rsidRDefault="00591957" w:rsidP="00EC1CFA">
            <w:pPr>
              <w:rPr>
                <w:sz w:val="32"/>
                <w:szCs w:val="32"/>
              </w:rPr>
            </w:pPr>
          </w:p>
        </w:tc>
      </w:tr>
    </w:tbl>
    <w:p w14:paraId="10F32B60" w14:textId="1C0FA8BE" w:rsidR="00591957" w:rsidRDefault="00591957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591957" w:rsidRPr="00D650FC" w14:paraId="31B5CC98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986F3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AC0AA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E0FED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591957" w:rsidRPr="00D650FC" w14:paraId="7263A73B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6A05D" w14:textId="77777777" w:rsidR="00591957" w:rsidRPr="00D650FC" w:rsidRDefault="00591957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2CBA7" w14:textId="77777777" w:rsidR="00591957" w:rsidRPr="00CB749C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BA488" w14:textId="77777777" w:rsidR="00591957" w:rsidRPr="00981380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earch for friends’ accounts</w:t>
            </w:r>
          </w:p>
        </w:tc>
      </w:tr>
      <w:tr w:rsidR="00591957" w:rsidRPr="00D650FC" w14:paraId="48147AF5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137A9E" w14:textId="77777777" w:rsidR="00591957" w:rsidRPr="00D650FC" w:rsidRDefault="00591957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53E6BA" w14:textId="77777777" w:rsidR="00591957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C733A0" w14:textId="77777777" w:rsidR="00591957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posts made by friends</w:t>
            </w:r>
          </w:p>
        </w:tc>
      </w:tr>
      <w:tr w:rsidR="00C20CF0" w:rsidRPr="00D650FC" w14:paraId="25C53B60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24198" w14:textId="77777777" w:rsidR="00C20CF0" w:rsidRPr="00D650FC" w:rsidRDefault="00C20CF0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B4519" w14:textId="1A839D08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6CAF6" w14:textId="5EAF049D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nter the category of the post</w:t>
            </w:r>
          </w:p>
        </w:tc>
      </w:tr>
      <w:tr w:rsidR="00C20CF0" w:rsidRPr="00D650FC" w14:paraId="61BE7A10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85ACB" w14:textId="77777777" w:rsidR="00C20CF0" w:rsidRPr="00D650FC" w:rsidRDefault="00C20CF0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E0091F" w14:textId="635D90FA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CAA8E8" w14:textId="2F247443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posts of the certain category</w:t>
            </w:r>
          </w:p>
        </w:tc>
      </w:tr>
      <w:tr w:rsidR="00591957" w:rsidRPr="00D650FC" w14:paraId="40CBCE51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DF054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9B2DD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F94CA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591957" w:rsidRPr="00D650FC" w14:paraId="318A0749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6D775" w14:textId="77777777" w:rsidR="00591957" w:rsidRPr="00D650FC" w:rsidRDefault="00591957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4A222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CCB24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notifies the user doesn’t have any friends</w:t>
            </w:r>
          </w:p>
        </w:tc>
      </w:tr>
      <w:tr w:rsidR="00591957" w:rsidRPr="00D650FC" w14:paraId="0E8F51C2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4641E1" w14:textId="77777777" w:rsidR="00591957" w:rsidRPr="00D650FC" w:rsidRDefault="00591957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A1DB7" w14:textId="77777777" w:rsidR="00591957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2F28A" w14:textId="77777777" w:rsidR="00591957" w:rsidRPr="00591957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 posts made by friends were found</w:t>
            </w:r>
          </w:p>
        </w:tc>
      </w:tr>
      <w:tr w:rsidR="00C20CF0" w:rsidRPr="00D650FC" w14:paraId="7B034A91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ACD25" w14:textId="77777777" w:rsidR="00C20CF0" w:rsidRPr="00D650FC" w:rsidRDefault="00C20CF0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FCD285" w14:textId="5890AA9F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4F622" w14:textId="3D9E53AC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ategory doesn’t exist</w:t>
            </w:r>
          </w:p>
        </w:tc>
      </w:tr>
      <w:tr w:rsidR="00C20CF0" w:rsidRPr="00D650FC" w14:paraId="064D7E95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74CE99" w14:textId="77777777" w:rsidR="00C20CF0" w:rsidRPr="00D650FC" w:rsidRDefault="00C20CF0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26A2F8" w14:textId="572F892D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6C057" w14:textId="3267BD35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 posts under given category were found</w:t>
            </w:r>
          </w:p>
        </w:tc>
      </w:tr>
    </w:tbl>
    <w:p w14:paraId="1FC9456F" w14:textId="7BD125E6" w:rsidR="00591957" w:rsidRDefault="00591957">
      <w:pPr>
        <w:rPr>
          <w:sz w:val="32"/>
          <w:szCs w:val="32"/>
        </w:rPr>
      </w:pPr>
    </w:p>
    <w:p w14:paraId="21A7EAB5" w14:textId="1F2D602F" w:rsidR="00C20CF0" w:rsidRPr="0042055B" w:rsidRDefault="0042055B" w:rsidP="0042055B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Use case 11: Send report to administrator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C20CF0" w:rsidRPr="00717798" w14:paraId="2B9C8B8B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8E68D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192E2" w14:textId="7B92F368" w:rsidR="00C20CF0" w:rsidRPr="00717798" w:rsidRDefault="00C20CF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C20CF0" w:rsidRPr="00717798" w14:paraId="766B5265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22A1E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68A7A" w14:textId="25FD5329" w:rsidR="00C20CF0" w:rsidRPr="00717798" w:rsidRDefault="00C20CF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d report to administrator</w:t>
            </w:r>
          </w:p>
        </w:tc>
      </w:tr>
      <w:tr w:rsidR="00C20CF0" w:rsidRPr="00717798" w14:paraId="6E3D68AF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4D213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BCD3E" w14:textId="77725A36" w:rsidR="00C20CF0" w:rsidRPr="00717798" w:rsidRDefault="00C20CF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erates a report and save it to the system</w:t>
            </w:r>
          </w:p>
        </w:tc>
      </w:tr>
      <w:tr w:rsidR="00C20CF0" w:rsidRPr="00717798" w14:paraId="232643D4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60560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9065F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user</w:t>
            </w:r>
          </w:p>
        </w:tc>
      </w:tr>
      <w:tr w:rsidR="00C20CF0" w:rsidRPr="00717798" w14:paraId="626AAFF0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4E347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FC44D" w14:textId="2247FE84" w:rsidR="00C20CF0" w:rsidRPr="00717798" w:rsidRDefault="00C20CF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ve a report about the user</w:t>
            </w:r>
          </w:p>
        </w:tc>
      </w:tr>
      <w:tr w:rsidR="00C20CF0" w:rsidRPr="00717798" w14:paraId="7D8FFDD7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C6EAB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E5FD9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</w:tr>
      <w:tr w:rsidR="00C20CF0" w:rsidRPr="00717798" w14:paraId="1B2A8FF2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A2488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83FF5" w14:textId="77777777" w:rsidR="00C20CF0" w:rsidRPr="00717798" w:rsidRDefault="00C20CF0" w:rsidP="00EC1CFA">
            <w:pPr>
              <w:rPr>
                <w:sz w:val="32"/>
                <w:szCs w:val="32"/>
              </w:rPr>
            </w:pPr>
          </w:p>
        </w:tc>
      </w:tr>
    </w:tbl>
    <w:p w14:paraId="5F692838" w14:textId="5140B8AB" w:rsidR="00C20CF0" w:rsidRDefault="00C20CF0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C20CF0" w:rsidRPr="00D650FC" w14:paraId="4C2877D4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834EE" w14:textId="77777777" w:rsidR="00C20CF0" w:rsidRPr="00D650FC" w:rsidRDefault="00C20CF0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34502" w14:textId="77777777" w:rsidR="00C20CF0" w:rsidRPr="00D650FC" w:rsidRDefault="00C20CF0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B408F" w14:textId="77777777" w:rsidR="00C20CF0" w:rsidRPr="00D650FC" w:rsidRDefault="00C20CF0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C20CF0" w:rsidRPr="00D650FC" w14:paraId="667A3F04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9DD9A" w14:textId="77777777" w:rsidR="00C20CF0" w:rsidRPr="00D650FC" w:rsidRDefault="00C20CF0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0731C4" w14:textId="77777777" w:rsidR="00C20CF0" w:rsidRPr="00CB749C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CF75C" w14:textId="67326CCD" w:rsidR="00C20CF0" w:rsidRPr="0098138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all active users in the system</w:t>
            </w:r>
          </w:p>
        </w:tc>
      </w:tr>
      <w:tr w:rsidR="00C20CF0" w:rsidRPr="00D650FC" w14:paraId="199875BB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5213F" w14:textId="77777777" w:rsidR="00C20CF0" w:rsidRPr="00D650FC" w:rsidRDefault="00C20CF0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494939" w14:textId="08E9364B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AF9A8" w14:textId="7BF6952B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nter the name of the user to report</w:t>
            </w:r>
          </w:p>
        </w:tc>
      </w:tr>
      <w:tr w:rsidR="00C20CF0" w:rsidRPr="00D650FC" w14:paraId="5E0807B2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DCB6E" w14:textId="77777777" w:rsidR="00C20CF0" w:rsidRPr="00D650FC" w:rsidRDefault="00C20CF0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20105" w14:textId="751C1612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DF04A" w14:textId="7DBAEA23" w:rsidR="00C20CF0" w:rsidRDefault="0039792D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dd the new report to the database</w:t>
            </w:r>
          </w:p>
        </w:tc>
      </w:tr>
      <w:tr w:rsidR="00C20CF0" w:rsidRPr="00D650FC" w14:paraId="0820F926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ED295" w14:textId="77777777" w:rsidR="00C20CF0" w:rsidRPr="00D650FC" w:rsidRDefault="00C20CF0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19591" w14:textId="77777777" w:rsidR="00C20CF0" w:rsidRPr="00D650FC" w:rsidRDefault="00C20CF0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3A3D4" w14:textId="77777777" w:rsidR="00C20CF0" w:rsidRPr="00D650FC" w:rsidRDefault="00C20CF0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C20CF0" w:rsidRPr="00D650FC" w14:paraId="6298A26F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2E777" w14:textId="77777777" w:rsidR="00C20CF0" w:rsidRPr="00D650FC" w:rsidRDefault="00C20CF0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6B711" w14:textId="16A7B74E" w:rsidR="00C20CF0" w:rsidRPr="00D650FC" w:rsidRDefault="0039792D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C20CF0"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9E450" w14:textId="6D8CA019" w:rsidR="00C20CF0" w:rsidRPr="00D650FC" w:rsidRDefault="0039792D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not found</w:t>
            </w:r>
          </w:p>
        </w:tc>
      </w:tr>
    </w:tbl>
    <w:p w14:paraId="3AF95615" w14:textId="276C593E" w:rsidR="00C20CF0" w:rsidRDefault="00C20CF0">
      <w:pPr>
        <w:rPr>
          <w:sz w:val="32"/>
          <w:szCs w:val="32"/>
        </w:rPr>
      </w:pPr>
    </w:p>
    <w:p w14:paraId="02A85FF7" w14:textId="1076424D" w:rsidR="0039792D" w:rsidRDefault="0039792D">
      <w:pPr>
        <w:rPr>
          <w:sz w:val="32"/>
          <w:szCs w:val="32"/>
        </w:rPr>
      </w:pPr>
    </w:p>
    <w:p w14:paraId="23DA46F7" w14:textId="07E124AF" w:rsidR="0039792D" w:rsidRDefault="0039792D">
      <w:pPr>
        <w:rPr>
          <w:sz w:val="32"/>
          <w:szCs w:val="32"/>
        </w:rPr>
      </w:pPr>
    </w:p>
    <w:p w14:paraId="634914D4" w14:textId="05B0FF42" w:rsidR="0039792D" w:rsidRDefault="0039792D">
      <w:pPr>
        <w:rPr>
          <w:sz w:val="32"/>
          <w:szCs w:val="32"/>
        </w:rPr>
      </w:pPr>
    </w:p>
    <w:p w14:paraId="723D2C37" w14:textId="2FD61E63" w:rsidR="0039792D" w:rsidRDefault="0039792D">
      <w:pPr>
        <w:rPr>
          <w:sz w:val="32"/>
          <w:szCs w:val="32"/>
        </w:rPr>
      </w:pPr>
    </w:p>
    <w:p w14:paraId="44587EBA" w14:textId="12027958" w:rsidR="0039792D" w:rsidRDefault="0039792D">
      <w:pPr>
        <w:rPr>
          <w:sz w:val="32"/>
          <w:szCs w:val="32"/>
        </w:rPr>
      </w:pPr>
    </w:p>
    <w:p w14:paraId="03F5DB4C" w14:textId="09EA9A2D" w:rsidR="0039792D" w:rsidRDefault="0039792D">
      <w:pPr>
        <w:rPr>
          <w:sz w:val="32"/>
          <w:szCs w:val="32"/>
        </w:rPr>
      </w:pPr>
    </w:p>
    <w:sectPr w:rsidR="0039792D" w:rsidSect="00E00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5181C" w14:textId="77777777" w:rsidR="0053141D" w:rsidRDefault="0053141D" w:rsidP="006E6398">
      <w:pPr>
        <w:spacing w:after="0" w:line="240" w:lineRule="auto"/>
      </w:pPr>
      <w:r>
        <w:separator/>
      </w:r>
    </w:p>
  </w:endnote>
  <w:endnote w:type="continuationSeparator" w:id="0">
    <w:p w14:paraId="53BF5CB7" w14:textId="77777777" w:rsidR="0053141D" w:rsidRDefault="0053141D" w:rsidP="006E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CABD9" w14:textId="77777777" w:rsidR="0053141D" w:rsidRDefault="0053141D" w:rsidP="006E6398">
      <w:pPr>
        <w:spacing w:after="0" w:line="240" w:lineRule="auto"/>
      </w:pPr>
      <w:r>
        <w:separator/>
      </w:r>
    </w:p>
  </w:footnote>
  <w:footnote w:type="continuationSeparator" w:id="0">
    <w:p w14:paraId="17B0278D" w14:textId="77777777" w:rsidR="0053141D" w:rsidRDefault="0053141D" w:rsidP="006E6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98"/>
    <w:rsid w:val="00044409"/>
    <w:rsid w:val="00156562"/>
    <w:rsid w:val="00173C6D"/>
    <w:rsid w:val="002651E6"/>
    <w:rsid w:val="00334B6C"/>
    <w:rsid w:val="003522AF"/>
    <w:rsid w:val="0039792D"/>
    <w:rsid w:val="0042055B"/>
    <w:rsid w:val="0053141D"/>
    <w:rsid w:val="0054287A"/>
    <w:rsid w:val="0054542B"/>
    <w:rsid w:val="00591957"/>
    <w:rsid w:val="006E6398"/>
    <w:rsid w:val="006F7399"/>
    <w:rsid w:val="00717798"/>
    <w:rsid w:val="00753CF9"/>
    <w:rsid w:val="007A6C2C"/>
    <w:rsid w:val="00892CFF"/>
    <w:rsid w:val="008D4297"/>
    <w:rsid w:val="00960293"/>
    <w:rsid w:val="00981380"/>
    <w:rsid w:val="00A21FBA"/>
    <w:rsid w:val="00BA0274"/>
    <w:rsid w:val="00C1225C"/>
    <w:rsid w:val="00C20CF0"/>
    <w:rsid w:val="00C360C0"/>
    <w:rsid w:val="00C564D4"/>
    <w:rsid w:val="00CB749C"/>
    <w:rsid w:val="00CE1A47"/>
    <w:rsid w:val="00D50E62"/>
    <w:rsid w:val="00D650FC"/>
    <w:rsid w:val="00DC2A9A"/>
    <w:rsid w:val="00DE66A1"/>
    <w:rsid w:val="00E003BB"/>
    <w:rsid w:val="00E14398"/>
    <w:rsid w:val="00E267E3"/>
    <w:rsid w:val="00E63CC6"/>
    <w:rsid w:val="00EC35EC"/>
    <w:rsid w:val="00E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FC4C"/>
  <w15:chartTrackingRefBased/>
  <w15:docId w15:val="{E9EE23EF-8428-4A51-A5DF-16B9CA3D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CF0"/>
  </w:style>
  <w:style w:type="paragraph" w:styleId="Heading1">
    <w:name w:val="heading 1"/>
    <w:basedOn w:val="Normal"/>
    <w:next w:val="Normal"/>
    <w:link w:val="Heading1Char"/>
    <w:uiPriority w:val="9"/>
    <w:qFormat/>
    <w:rsid w:val="0017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2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C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22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98"/>
  </w:style>
  <w:style w:type="paragraph" w:styleId="Footer">
    <w:name w:val="footer"/>
    <w:basedOn w:val="Normal"/>
    <w:link w:val="FooterChar"/>
    <w:uiPriority w:val="99"/>
    <w:unhideWhenUsed/>
    <w:rsid w:val="006E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98"/>
  </w:style>
  <w:style w:type="paragraph" w:customStyle="1" w:styleId="Default">
    <w:name w:val="Default"/>
    <w:rsid w:val="007A6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E6CC-FD32-403C-A101-99AFC3A9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 MOHAMMAD AL-SALEH</cp:lastModifiedBy>
  <cp:revision>2</cp:revision>
  <dcterms:created xsi:type="dcterms:W3CDTF">2022-05-22T18:06:00Z</dcterms:created>
  <dcterms:modified xsi:type="dcterms:W3CDTF">2022-05-22T18:06:00Z</dcterms:modified>
</cp:coreProperties>
</file>